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780" w:rsidRDefault="00B30780" w:rsidP="00960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00172" cy="9339072"/>
            <wp:effectExtent l="19050" t="0" r="0" b="0"/>
            <wp:docPr id="1" name="Рисунок 1" descr="C:\Users\User-02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02\Desktop\1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105" cy="9343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74" w:rsidRPr="00EE41C3" w:rsidRDefault="001E76CC" w:rsidP="00960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ой Федерации и местных бюджетов проводится на общедоступной основе, если иное не предусмотрено Федеральным законом от 29 декабря 2012 г. № 273-ФЗ "Об образовании в Российской Федерации"</w:t>
      </w:r>
      <w:r w:rsidRPr="00EE41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 - Федеральный закон).</w:t>
      </w:r>
    </w:p>
    <w:p w:rsidR="003B7F48" w:rsidRPr="00EE41C3" w:rsidRDefault="003B7F48" w:rsidP="00960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6CC" w:rsidRPr="00EE41C3" w:rsidRDefault="001E76CC" w:rsidP="00960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ностранных граждан и лиц без гражданства, в том числе соотечественников, проживающих за рубежом, </w:t>
      </w:r>
      <w:r w:rsidR="002417A2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женцев и вынужденных переселенцев, для 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</w:t>
      </w:r>
      <w:r w:rsidR="002417A2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</w:t>
      </w:r>
      <w:r w:rsidR="002417A2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2.2012  № 273-ФЗ «Об образовании Российской Федерации»,  Приказом Министерства просве</w:t>
      </w:r>
      <w:r w:rsidR="003A157E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 РФ от 2</w:t>
      </w:r>
      <w:proofErr w:type="gramEnd"/>
      <w:r w:rsidR="003A157E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20 г. № </w:t>
      </w:r>
      <w:r w:rsidR="002417A2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8 «Об утверждении Порядка приёма граждан на </w:t>
      </w:r>
      <w:proofErr w:type="gramStart"/>
      <w:r w:rsidR="002417A2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 по</w:t>
      </w:r>
      <w:proofErr w:type="gramEnd"/>
      <w:r w:rsidR="002417A2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начального общего, основного общего и среднего общего образования»</w:t>
      </w:r>
      <w:r w:rsidR="00261DB3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70C2" w:rsidRPr="00EE41C3" w:rsidRDefault="00C170C2" w:rsidP="00960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DB3" w:rsidRPr="00EE41C3" w:rsidRDefault="00261DB3" w:rsidP="00960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DB3" w:rsidRPr="00EE41C3" w:rsidRDefault="00261DB3" w:rsidP="00960C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83D5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F48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приёма на обучение</w:t>
      </w:r>
      <w:r w:rsidR="003B7F48" w:rsidRPr="00EE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B7F48" w:rsidRPr="00EE41C3" w:rsidRDefault="003B7F48" w:rsidP="00960C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34E" w:rsidRPr="00EE41C3" w:rsidRDefault="005A6E6D" w:rsidP="00960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C434E" w:rsidRPr="00EE41C3">
        <w:rPr>
          <w:rFonts w:ascii="Times New Roman" w:hAnsi="Times New Roman" w:cs="Times New Roman"/>
          <w:sz w:val="24"/>
          <w:szCs w:val="24"/>
        </w:rPr>
        <w:t xml:space="preserve"> </w:t>
      </w:r>
      <w:r w:rsidR="00883D56" w:rsidRPr="00EE41C3">
        <w:rPr>
          <w:rFonts w:ascii="Times New Roman" w:hAnsi="Times New Roman" w:cs="Times New Roman"/>
          <w:sz w:val="24"/>
          <w:szCs w:val="24"/>
        </w:rPr>
        <w:t>1.</w:t>
      </w:r>
      <w:r w:rsidR="00BC434E" w:rsidRPr="00EE41C3">
        <w:rPr>
          <w:rFonts w:ascii="Times New Roman" w:hAnsi="Times New Roman" w:cs="Times New Roman"/>
          <w:sz w:val="24"/>
          <w:szCs w:val="24"/>
        </w:rPr>
        <w:t xml:space="preserve"> </w:t>
      </w:r>
      <w:r w:rsidR="007D2BBE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иема на </w:t>
      </w:r>
      <w:proofErr w:type="gramStart"/>
      <w:r w:rsidR="007D2BBE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="007D2BBE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начального общего, основного общего и среднего общего образования (далее - Порядок) регламентирует правила приема граждан Российской Федерации на обучение по образовательным программам начального общего, основного общего и среднего общего образования в организации, осуществляющие образовательную деятельность (далее соответственно - основные общеобразовательные программы, общеобразовательные организации).</w:t>
      </w:r>
    </w:p>
    <w:p w:rsidR="003B7F48" w:rsidRPr="00EE41C3" w:rsidRDefault="003B7F48" w:rsidP="00960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81DD8" w:rsidRPr="00EE41C3" w:rsidRDefault="00883D56" w:rsidP="00960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261DB3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BBE" w:rsidRPr="00EE41C3">
        <w:rPr>
          <w:rFonts w:ascii="Times New Roman" w:hAnsi="Times New Roman" w:cs="Times New Roman"/>
          <w:sz w:val="24"/>
          <w:szCs w:val="24"/>
        </w:rPr>
        <w:t xml:space="preserve">В МОУ </w:t>
      </w:r>
      <w:proofErr w:type="spellStart"/>
      <w:r w:rsidR="00580B66" w:rsidRPr="00EE41C3">
        <w:rPr>
          <w:rFonts w:ascii="Times New Roman" w:hAnsi="Times New Roman" w:cs="Times New Roman"/>
          <w:sz w:val="24"/>
          <w:szCs w:val="24"/>
        </w:rPr>
        <w:t>Рязанцевскую</w:t>
      </w:r>
      <w:proofErr w:type="spellEnd"/>
      <w:r w:rsidR="00580B66" w:rsidRPr="00EE41C3">
        <w:rPr>
          <w:rFonts w:ascii="Times New Roman" w:hAnsi="Times New Roman" w:cs="Times New Roman"/>
          <w:sz w:val="24"/>
          <w:szCs w:val="24"/>
        </w:rPr>
        <w:t xml:space="preserve"> СШ принимаются </w:t>
      </w:r>
      <w:r w:rsidR="007D2BBE" w:rsidRPr="00EE41C3">
        <w:rPr>
          <w:rFonts w:ascii="Times New Roman" w:hAnsi="Times New Roman" w:cs="Times New Roman"/>
          <w:sz w:val="24"/>
          <w:szCs w:val="24"/>
        </w:rPr>
        <w:t>граждан</w:t>
      </w:r>
      <w:r w:rsidR="00580B66" w:rsidRPr="00EE41C3">
        <w:rPr>
          <w:rFonts w:ascii="Times New Roman" w:hAnsi="Times New Roman" w:cs="Times New Roman"/>
          <w:sz w:val="24"/>
          <w:szCs w:val="24"/>
        </w:rPr>
        <w:t>е</w:t>
      </w:r>
      <w:r w:rsidR="007D2BBE" w:rsidRPr="00EE41C3">
        <w:rPr>
          <w:rFonts w:ascii="Times New Roman" w:hAnsi="Times New Roman" w:cs="Times New Roman"/>
          <w:sz w:val="24"/>
          <w:szCs w:val="24"/>
        </w:rPr>
        <w:t>,</w:t>
      </w:r>
      <w:r w:rsidR="00580B66" w:rsidRPr="00EE41C3">
        <w:rPr>
          <w:rFonts w:ascii="Times New Roman" w:hAnsi="Times New Roman" w:cs="Times New Roman"/>
          <w:sz w:val="24"/>
          <w:szCs w:val="24"/>
        </w:rPr>
        <w:t xml:space="preserve"> имеющих право на получение общего образования соответствующего уровня и </w:t>
      </w:r>
      <w:r w:rsidR="007D2BBE" w:rsidRPr="00EE41C3">
        <w:rPr>
          <w:rFonts w:ascii="Times New Roman" w:hAnsi="Times New Roman" w:cs="Times New Roman"/>
          <w:sz w:val="24"/>
          <w:szCs w:val="24"/>
        </w:rPr>
        <w:t>прожив</w:t>
      </w:r>
      <w:r w:rsidR="00580B66" w:rsidRPr="00EE41C3">
        <w:rPr>
          <w:rFonts w:ascii="Times New Roman" w:hAnsi="Times New Roman" w:cs="Times New Roman"/>
          <w:sz w:val="24"/>
          <w:szCs w:val="24"/>
        </w:rPr>
        <w:t>ающие</w:t>
      </w:r>
      <w:r w:rsidR="00663001" w:rsidRPr="00EE41C3">
        <w:rPr>
          <w:rFonts w:ascii="Times New Roman" w:hAnsi="Times New Roman" w:cs="Times New Roman"/>
          <w:sz w:val="24"/>
          <w:szCs w:val="24"/>
        </w:rPr>
        <w:t xml:space="preserve"> на территории, закреплённой</w:t>
      </w:r>
      <w:r w:rsidR="00580B66" w:rsidRPr="00EE41C3">
        <w:rPr>
          <w:rFonts w:ascii="Times New Roman" w:hAnsi="Times New Roman" w:cs="Times New Roman"/>
          <w:sz w:val="24"/>
          <w:szCs w:val="24"/>
        </w:rPr>
        <w:t xml:space="preserve"> за школой</w:t>
      </w:r>
      <w:r w:rsidR="00663001" w:rsidRPr="00EE41C3">
        <w:rPr>
          <w:rFonts w:ascii="Times New Roman" w:hAnsi="Times New Roman" w:cs="Times New Roman"/>
          <w:sz w:val="24"/>
          <w:szCs w:val="24"/>
        </w:rPr>
        <w:t xml:space="preserve">, а также граждане, не проживающие </w:t>
      </w:r>
      <w:r w:rsidR="00580B66" w:rsidRPr="00EE41C3">
        <w:rPr>
          <w:rFonts w:ascii="Times New Roman" w:hAnsi="Times New Roman" w:cs="Times New Roman"/>
          <w:sz w:val="24"/>
          <w:szCs w:val="24"/>
        </w:rPr>
        <w:t>на территории, закрепленной за школой, при наличии свободных мест.</w:t>
      </w:r>
    </w:p>
    <w:p w:rsidR="007D2BBE" w:rsidRPr="00EE41C3" w:rsidRDefault="007D2BBE" w:rsidP="00960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49C" w:rsidRPr="00EE41C3" w:rsidRDefault="00883D56" w:rsidP="00960C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1C3">
        <w:rPr>
          <w:rFonts w:ascii="Times New Roman" w:hAnsi="Times New Roman" w:cs="Times New Roman"/>
          <w:sz w:val="24"/>
          <w:szCs w:val="24"/>
        </w:rPr>
        <w:t>1.3</w:t>
      </w:r>
      <w:r w:rsidR="009B57EB" w:rsidRPr="00EE41C3">
        <w:rPr>
          <w:rFonts w:ascii="Times New Roman" w:hAnsi="Times New Roman" w:cs="Times New Roman"/>
          <w:sz w:val="24"/>
          <w:szCs w:val="24"/>
        </w:rPr>
        <w:t>.</w:t>
      </w:r>
      <w:r w:rsidR="00580B66" w:rsidRPr="00EE41C3">
        <w:rPr>
          <w:rFonts w:ascii="Times New Roman" w:hAnsi="Times New Roman" w:cs="Times New Roman"/>
          <w:sz w:val="24"/>
          <w:szCs w:val="24"/>
        </w:rPr>
        <w:t xml:space="preserve"> </w:t>
      </w:r>
      <w:r w:rsidR="00C657D2" w:rsidRPr="00EE41C3">
        <w:rPr>
          <w:rFonts w:ascii="Times New Roman" w:hAnsi="Times New Roman" w:cs="Times New Roman"/>
          <w:sz w:val="24"/>
          <w:szCs w:val="24"/>
        </w:rPr>
        <w:t>Детям, проживающим на закреплённой за МОУ Рязанцевской СШ территории,</w:t>
      </w:r>
      <w:r w:rsidR="009B57EB" w:rsidRPr="00EE41C3">
        <w:rPr>
          <w:rFonts w:ascii="Times New Roman" w:hAnsi="Times New Roman" w:cs="Times New Roman"/>
          <w:sz w:val="24"/>
          <w:szCs w:val="24"/>
        </w:rPr>
        <w:t xml:space="preserve"> может быть отказано в приеме на </w:t>
      </w:r>
      <w:proofErr w:type="gramStart"/>
      <w:r w:rsidR="009B57EB" w:rsidRPr="00EE41C3">
        <w:rPr>
          <w:rFonts w:ascii="Times New Roman" w:hAnsi="Times New Roman" w:cs="Times New Roman"/>
          <w:sz w:val="24"/>
          <w:szCs w:val="24"/>
        </w:rPr>
        <w:t>обучение по причине</w:t>
      </w:r>
      <w:proofErr w:type="gramEnd"/>
      <w:r w:rsidR="009B57EB" w:rsidRPr="00EE41C3">
        <w:rPr>
          <w:rFonts w:ascii="Times New Roman" w:hAnsi="Times New Roman" w:cs="Times New Roman"/>
          <w:sz w:val="24"/>
          <w:szCs w:val="24"/>
        </w:rPr>
        <w:t xml:space="preserve"> отсутствия свободных мест в учреждении. В случае отказа в предоставлении места в учреждении</w:t>
      </w:r>
      <w:r w:rsidR="003B7F48" w:rsidRPr="00EE41C3">
        <w:rPr>
          <w:rFonts w:ascii="Times New Roman" w:hAnsi="Times New Roman" w:cs="Times New Roman"/>
          <w:sz w:val="24"/>
          <w:szCs w:val="24"/>
        </w:rPr>
        <w:t xml:space="preserve">,  </w:t>
      </w:r>
      <w:r w:rsidR="00056F80" w:rsidRPr="00EE41C3">
        <w:rPr>
          <w:rFonts w:ascii="Times New Roman" w:hAnsi="Times New Roman" w:cs="Times New Roman"/>
          <w:sz w:val="24"/>
          <w:szCs w:val="24"/>
        </w:rPr>
        <w:t xml:space="preserve"> </w:t>
      </w:r>
      <w:r w:rsidR="009B57EB" w:rsidRPr="00EE41C3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для решения вопроса об устройстве ребёнка в другое учреждение обращаются в </w:t>
      </w:r>
      <w:r w:rsidR="00C657D2" w:rsidRPr="00EE41C3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gramStart"/>
      <w:r w:rsidR="00C657D2" w:rsidRPr="00EE41C3">
        <w:rPr>
          <w:rFonts w:ascii="Times New Roman" w:hAnsi="Times New Roman" w:cs="Times New Roman"/>
          <w:sz w:val="24"/>
          <w:szCs w:val="24"/>
        </w:rPr>
        <w:t>образования Администрации городского округа города Переславля-Залесского Ярославской области</w:t>
      </w:r>
      <w:proofErr w:type="gramEnd"/>
      <w:r w:rsidR="00C657D2" w:rsidRPr="00EE41C3">
        <w:rPr>
          <w:rFonts w:ascii="Times New Roman" w:hAnsi="Times New Roman" w:cs="Times New Roman"/>
          <w:sz w:val="24"/>
          <w:szCs w:val="24"/>
        </w:rPr>
        <w:t>.</w:t>
      </w:r>
    </w:p>
    <w:p w:rsidR="002C1F72" w:rsidRPr="00EE41C3" w:rsidRDefault="00883D56" w:rsidP="00960C7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7D1DEC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0B6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F72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чала приема документов в первый класс приказом директора издается приемная комиссия МОУ Рязанцевской СШ, назначаются лица, ответственные за прием документов и утверж</w:t>
      </w:r>
      <w:r w:rsidR="00E30063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 график  приема заявлений</w:t>
      </w:r>
      <w:r w:rsidR="002C1F72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D1DEC" w:rsidRPr="00EE41C3" w:rsidRDefault="00883D56" w:rsidP="00960C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2C1F72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0B6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F72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заявления о приеме на обучение, комплект документов</w:t>
      </w:r>
      <w:r w:rsidR="00E30063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и подачи заявления</w:t>
      </w:r>
      <w:r w:rsidR="00BC434E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F72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ются общеобразовательной организацией на своем информационном стенде и официальном школьном  сайте в сети Интернет.</w:t>
      </w:r>
    </w:p>
    <w:p w:rsidR="00BC434E" w:rsidRPr="00EE41C3" w:rsidRDefault="00883D56" w:rsidP="00960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1C3">
        <w:rPr>
          <w:rFonts w:ascii="Times New Roman" w:hAnsi="Times New Roman" w:cs="Times New Roman"/>
          <w:sz w:val="24"/>
          <w:szCs w:val="24"/>
        </w:rPr>
        <w:t>1.6</w:t>
      </w:r>
      <w:r w:rsidR="008D21D0" w:rsidRPr="00EE41C3">
        <w:rPr>
          <w:rFonts w:ascii="Times New Roman" w:hAnsi="Times New Roman" w:cs="Times New Roman"/>
          <w:sz w:val="24"/>
          <w:szCs w:val="24"/>
        </w:rPr>
        <w:t>.</w:t>
      </w:r>
      <w:r w:rsidR="00BC434E" w:rsidRPr="00EE41C3">
        <w:rPr>
          <w:rFonts w:ascii="Times New Roman" w:hAnsi="Times New Roman" w:cs="Times New Roman"/>
          <w:sz w:val="24"/>
          <w:szCs w:val="24"/>
        </w:rPr>
        <w:t xml:space="preserve"> При приеме детей в МОУ Рязанцевскую СШ не допускается проведение испытаний,  направленных на выявление уровня знаний ребёнка по различным учебным дисциплинам и предметам.</w:t>
      </w:r>
    </w:p>
    <w:p w:rsidR="007D2BBE" w:rsidRPr="00EE41C3" w:rsidRDefault="007D2BBE" w:rsidP="00960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21D0" w:rsidRPr="00EE41C3" w:rsidRDefault="00883D56" w:rsidP="00960C7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7D2BBE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1D0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на обучение в общеобразовательную организацию проводится на принципах равных условий приема</w:t>
      </w:r>
      <w:r w:rsidR="00E54C5A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6F80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 поступающих</w:t>
      </w:r>
      <w:r w:rsidR="00BC434E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з экзаменов</w:t>
      </w:r>
      <w:r w:rsidR="00056F80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D21D0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ключением лиц, которым в соответствии с Федеральным законом предоставлены особые права (преимущества) при приеме на обучение.</w:t>
      </w:r>
    </w:p>
    <w:p w:rsidR="00E54C5A" w:rsidRPr="00EE41C3" w:rsidRDefault="00E54C5A" w:rsidP="00960C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1C3">
        <w:rPr>
          <w:rFonts w:ascii="Times New Roman" w:hAnsi="Times New Roman" w:cs="Times New Roman"/>
          <w:b/>
          <w:i/>
          <w:sz w:val="24"/>
          <w:szCs w:val="24"/>
        </w:rPr>
        <w:t>Преимущественное право приема</w:t>
      </w:r>
      <w:r w:rsidRPr="00EE41C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EE41C3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EE41C3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 начального общего образования в образовательные организации</w:t>
      </w:r>
      <w:r w:rsidR="00F1349C" w:rsidRPr="00EE41C3">
        <w:rPr>
          <w:rFonts w:ascii="Times New Roman" w:hAnsi="Times New Roman" w:cs="Times New Roman"/>
          <w:sz w:val="24"/>
          <w:szCs w:val="24"/>
        </w:rPr>
        <w:t xml:space="preserve"> </w:t>
      </w:r>
      <w:r w:rsidR="00056F80" w:rsidRPr="00EE41C3">
        <w:rPr>
          <w:rFonts w:ascii="Times New Roman" w:hAnsi="Times New Roman" w:cs="Times New Roman"/>
          <w:sz w:val="24"/>
          <w:szCs w:val="24"/>
        </w:rPr>
        <w:t>имеют</w:t>
      </w:r>
      <w:r w:rsidR="00F1349C" w:rsidRPr="00EE41C3">
        <w:rPr>
          <w:rFonts w:ascii="Times New Roman" w:hAnsi="Times New Roman" w:cs="Times New Roman"/>
          <w:sz w:val="24"/>
          <w:szCs w:val="24"/>
        </w:rPr>
        <w:t>:</w:t>
      </w:r>
    </w:p>
    <w:p w:rsidR="008E6257" w:rsidRPr="00EE41C3" w:rsidRDefault="007D2BBE" w:rsidP="00960C76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8E6257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очередном порядке предоставляются места в государственных и муниципальных общеобразовательных организациях детям, указанным в абзаце втором части 6 статьи 19 Федерального закона от 27 мая 1998 г. № 76-ФЗ "О статусе военнослужащих", по месту жительства их семей</w:t>
      </w:r>
      <w:r w:rsidR="00C311B3" w:rsidRPr="00EE41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8E6257" w:rsidRPr="00EE41C3" w:rsidRDefault="007D2BBE" w:rsidP="00960C76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E6257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оочередном порядке также предоставляются места в общеобразовательных организациях по месту жительства независимо от формы собственности детям, указанным в части 6 статьи 46 Федерального закона от 7 февраля 2011 г. № 3-ФЗ "О полиции", </w:t>
      </w:r>
      <w:r w:rsidR="00580B6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6257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сотрудников органов внутренних дел, не являющихся сотрудниками полиции, и детям, указанным в части 14 статьи 3 Федерального закона от 30 декабря 2012 г. № 283-ФЗ "О социальных</w:t>
      </w:r>
      <w:proofErr w:type="gramEnd"/>
      <w:r w:rsidR="008E6257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E6257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ях</w:t>
      </w:r>
      <w:proofErr w:type="gramEnd"/>
      <w:r w:rsidR="008E6257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ам некоторых федеральных органов исполнительной власти и внесении изменений в законодательные акты Российской Федерации".</w:t>
      </w:r>
    </w:p>
    <w:p w:rsidR="008E6257" w:rsidRPr="00EE41C3" w:rsidRDefault="007D2BBE" w:rsidP="00960C76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E6257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ющие в одной семье и имеющие общее место жительства дети имеют право преимущественного приема на </w:t>
      </w:r>
      <w:proofErr w:type="gramStart"/>
      <w:r w:rsidR="008E6257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="008E6257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начального общего образования в государственные образовательные организации субъектов Российской Федерации и муниципальные образовательные организации, в которых обучаются их братья и (или) сестры.</w:t>
      </w:r>
    </w:p>
    <w:p w:rsidR="008E6257" w:rsidRPr="00EE41C3" w:rsidRDefault="00883D56" w:rsidP="00960C76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1.8</w:t>
      </w:r>
      <w:r w:rsidR="008E6257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ти с ограниченными возможностями здоровья принимаются на </w:t>
      </w:r>
      <w:proofErr w:type="gramStart"/>
      <w:r w:rsidR="008E6257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="008E6257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</w:t>
      </w:r>
      <w:r w:rsidR="008E6257" w:rsidRPr="00EE41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олько с согласия их родителей</w:t>
      </w:r>
      <w:r w:rsidR="008E6257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 и на </w:t>
      </w:r>
      <w:r w:rsidR="008E6257" w:rsidRPr="00EE41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сновании рекомендаций </w:t>
      </w:r>
      <w:proofErr w:type="spellStart"/>
      <w:r w:rsidR="008E6257" w:rsidRPr="00EE41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сихолого-медико-педагогической</w:t>
      </w:r>
      <w:proofErr w:type="spellEnd"/>
      <w:r w:rsidR="008E6257" w:rsidRPr="00EE41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миссии</w:t>
      </w:r>
      <w:r w:rsidR="008E6257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257" w:rsidRPr="00EE41C3" w:rsidRDefault="00883D56" w:rsidP="00960C76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1.9</w:t>
      </w:r>
      <w:r w:rsidR="007D2BBE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E6257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ающие с ограниченными возможностями здоровья, достигшие возраста восемнадцати лет, принимаются на </w:t>
      </w:r>
      <w:proofErr w:type="gramStart"/>
      <w:r w:rsidR="008E6257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="008E6257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аптированной образовательной программе только с согласия самих поступающих.</w:t>
      </w:r>
    </w:p>
    <w:p w:rsidR="00C170C2" w:rsidRPr="00EE41C3" w:rsidRDefault="00883D56" w:rsidP="00960C76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D2BBE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E6257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ем в </w:t>
      </w:r>
      <w:r w:rsidR="00F1349C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Рязанцевскую СШ</w:t>
      </w:r>
      <w:r w:rsidR="008E6257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течение всего учебного года при наличии свободных мест.</w:t>
      </w:r>
    </w:p>
    <w:p w:rsidR="00056F80" w:rsidRPr="00EE41C3" w:rsidRDefault="00883D56" w:rsidP="00960C76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E0446E" w:rsidRPr="00EE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56F80" w:rsidRPr="00EE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зачисления на обучение</w:t>
      </w:r>
      <w:r w:rsidRPr="00EE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 класс</w:t>
      </w:r>
    </w:p>
    <w:p w:rsidR="00883D56" w:rsidRPr="00EE41C3" w:rsidRDefault="00883D56" w:rsidP="00960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Прием детей в МОУ </w:t>
      </w:r>
      <w:proofErr w:type="spellStart"/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цевскую</w:t>
      </w:r>
      <w:proofErr w:type="spellEnd"/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</w:t>
      </w:r>
      <w:r w:rsidR="00313D0C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детей в первый класс в более раннем или более позднем возрасте</w:t>
      </w:r>
      <w:r w:rsidRPr="00EE41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313D0C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ется в индивидуальном порядке администрацией МОУ </w:t>
      </w:r>
      <w:proofErr w:type="spellStart"/>
      <w:r w:rsidR="00313D0C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цевской</w:t>
      </w:r>
      <w:proofErr w:type="spellEnd"/>
      <w:r w:rsidR="00313D0C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по реш</w:t>
      </w:r>
      <w:r w:rsidR="00580B6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ю Управления образования </w:t>
      </w:r>
      <w:r w:rsidR="00E0446E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313D0C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proofErr w:type="gramStart"/>
      <w:r w:rsidR="00313D0C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313D0C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446E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лавля</w:t>
      </w:r>
      <w:r w:rsidR="00313D0C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лесского.</w:t>
      </w:r>
    </w:p>
    <w:p w:rsidR="00313D0C" w:rsidRPr="00EE41C3" w:rsidRDefault="00313D0C" w:rsidP="00960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580B6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ущественное право при зачислении в первый класс имеют дети, проживающие (постоянно</w:t>
      </w:r>
      <w:r w:rsidR="00D243D7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ременно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территории, закреплённой за МОУ Рязанцевской СШ.</w:t>
      </w:r>
    </w:p>
    <w:p w:rsidR="00D243D7" w:rsidRPr="00EE41C3" w:rsidRDefault="00D243D7" w:rsidP="00960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580B6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детей, не проживающих на территории, закреплённой за МОУ Рязанцевской СШ, осуществляется при наличии в учреждении первых классов с численностью детей, не превышающей санитарные нормы наполняемости классов, установленные Санитарно-эпидемиологическими правилами </w:t>
      </w:r>
      <w:proofErr w:type="spellStart"/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2.2821-10 (15 человек в сельских образовательных учреждениях).</w:t>
      </w:r>
    </w:p>
    <w:p w:rsidR="00D243D7" w:rsidRPr="00EE41C3" w:rsidRDefault="00D243D7" w:rsidP="00960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580B6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в первый класс образовательного учреждения проводится на основании личного заявления родителей (законных представителей) ребёнка.</w:t>
      </w:r>
    </w:p>
    <w:p w:rsidR="00883D56" w:rsidRPr="00EE41C3" w:rsidRDefault="00883D56" w:rsidP="00960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1C3">
        <w:rPr>
          <w:rFonts w:ascii="Times New Roman" w:hAnsi="Times New Roman" w:cs="Times New Roman"/>
          <w:sz w:val="24"/>
          <w:szCs w:val="24"/>
        </w:rPr>
        <w:t>2.</w:t>
      </w:r>
      <w:r w:rsidR="00D243D7" w:rsidRPr="00EE41C3">
        <w:rPr>
          <w:rFonts w:ascii="Times New Roman" w:hAnsi="Times New Roman" w:cs="Times New Roman"/>
          <w:sz w:val="24"/>
          <w:szCs w:val="24"/>
        </w:rPr>
        <w:t>5</w:t>
      </w:r>
      <w:r w:rsidR="00E30063" w:rsidRPr="00EE41C3">
        <w:rPr>
          <w:rFonts w:ascii="Times New Roman" w:hAnsi="Times New Roman" w:cs="Times New Roman"/>
          <w:sz w:val="24"/>
          <w:szCs w:val="24"/>
        </w:rPr>
        <w:t>.</w:t>
      </w:r>
      <w:r w:rsidR="00580B66" w:rsidRPr="00EE41C3">
        <w:rPr>
          <w:rFonts w:ascii="Times New Roman" w:hAnsi="Times New Roman" w:cs="Times New Roman"/>
          <w:sz w:val="24"/>
          <w:szCs w:val="24"/>
        </w:rPr>
        <w:t xml:space="preserve"> </w:t>
      </w:r>
      <w:r w:rsidR="00E30063" w:rsidRPr="00EE41C3">
        <w:rPr>
          <w:rFonts w:ascii="Times New Roman" w:hAnsi="Times New Roman" w:cs="Times New Roman"/>
          <w:sz w:val="24"/>
          <w:szCs w:val="24"/>
        </w:rPr>
        <w:t>Приём заявлений от родителей (законных представителей) детей, проживающих на закреплённой за МОУ Рязанцевской СШ территории, на обучение в перво</w:t>
      </w:r>
      <w:r w:rsidR="00AE2D79" w:rsidRPr="00EE41C3">
        <w:rPr>
          <w:rFonts w:ascii="Times New Roman" w:hAnsi="Times New Roman" w:cs="Times New Roman"/>
          <w:sz w:val="24"/>
          <w:szCs w:val="24"/>
        </w:rPr>
        <w:t>м классе начинается 1 апреля</w:t>
      </w:r>
      <w:r w:rsidR="00E30063" w:rsidRPr="00EE41C3">
        <w:rPr>
          <w:rFonts w:ascii="Times New Roman" w:hAnsi="Times New Roman" w:cs="Times New Roman"/>
          <w:sz w:val="24"/>
          <w:szCs w:val="24"/>
        </w:rPr>
        <w:t xml:space="preserve"> и завершается не позднее 30 июня</w:t>
      </w:r>
      <w:r w:rsidR="00AE2D79" w:rsidRPr="00EE41C3">
        <w:rPr>
          <w:rFonts w:ascii="Times New Roman" w:hAnsi="Times New Roman" w:cs="Times New Roman"/>
          <w:sz w:val="24"/>
          <w:szCs w:val="24"/>
        </w:rPr>
        <w:t xml:space="preserve"> текущего года</w:t>
      </w:r>
      <w:r w:rsidR="00E30063" w:rsidRPr="00EE41C3">
        <w:rPr>
          <w:rFonts w:ascii="Times New Roman" w:hAnsi="Times New Roman" w:cs="Times New Roman"/>
          <w:sz w:val="24"/>
          <w:szCs w:val="24"/>
        </w:rPr>
        <w:t>.</w:t>
      </w:r>
    </w:p>
    <w:p w:rsidR="00E30063" w:rsidRPr="00EE41C3" w:rsidRDefault="00883D56" w:rsidP="00960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1C3">
        <w:rPr>
          <w:rFonts w:ascii="Times New Roman" w:hAnsi="Times New Roman" w:cs="Times New Roman"/>
          <w:sz w:val="24"/>
          <w:szCs w:val="24"/>
        </w:rPr>
        <w:t>2.</w:t>
      </w:r>
      <w:r w:rsidR="00D243D7" w:rsidRPr="00EE41C3">
        <w:rPr>
          <w:rFonts w:ascii="Times New Roman" w:hAnsi="Times New Roman" w:cs="Times New Roman"/>
          <w:sz w:val="24"/>
          <w:szCs w:val="24"/>
        </w:rPr>
        <w:t>6</w:t>
      </w:r>
      <w:r w:rsidR="00E30063" w:rsidRPr="00EE41C3">
        <w:rPr>
          <w:rFonts w:ascii="Times New Roman" w:hAnsi="Times New Roman" w:cs="Times New Roman"/>
          <w:sz w:val="24"/>
          <w:szCs w:val="24"/>
        </w:rPr>
        <w:t>. Приём заявлений от родителей (законных представителей) детей, не проживающих на закреплённой за МОУ Рязанцев</w:t>
      </w:r>
      <w:r w:rsidR="00AE2D79" w:rsidRPr="00EE41C3">
        <w:rPr>
          <w:rFonts w:ascii="Times New Roman" w:hAnsi="Times New Roman" w:cs="Times New Roman"/>
          <w:sz w:val="24"/>
          <w:szCs w:val="24"/>
        </w:rPr>
        <w:t>ской СШ территории, начинается 6</w:t>
      </w:r>
      <w:r w:rsidR="00E30063" w:rsidRPr="00EE41C3">
        <w:rPr>
          <w:rFonts w:ascii="Times New Roman" w:hAnsi="Times New Roman" w:cs="Times New Roman"/>
          <w:sz w:val="24"/>
          <w:szCs w:val="24"/>
        </w:rPr>
        <w:t xml:space="preserve"> июля и завершается не позднее 5 сентября при наличии свободных мест.</w:t>
      </w:r>
    </w:p>
    <w:p w:rsidR="00487ADD" w:rsidRPr="00EE41C3" w:rsidRDefault="00487ADD" w:rsidP="00960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D243D7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2D60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487ADD" w:rsidRPr="00EE41C3" w:rsidRDefault="00487ADD" w:rsidP="00960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3B2" w:rsidRPr="00EE41C3" w:rsidRDefault="00883D56" w:rsidP="00960C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1C3">
        <w:rPr>
          <w:rFonts w:ascii="Times New Roman" w:hAnsi="Times New Roman" w:cs="Times New Roman"/>
          <w:sz w:val="24"/>
          <w:szCs w:val="24"/>
        </w:rPr>
        <w:t>2.</w:t>
      </w:r>
      <w:r w:rsidR="00D243D7" w:rsidRPr="00EE41C3">
        <w:rPr>
          <w:rFonts w:ascii="Times New Roman" w:hAnsi="Times New Roman" w:cs="Times New Roman"/>
          <w:sz w:val="24"/>
          <w:szCs w:val="24"/>
        </w:rPr>
        <w:t>8</w:t>
      </w:r>
      <w:r w:rsidR="00B803FE" w:rsidRPr="00EE41C3">
        <w:rPr>
          <w:rFonts w:ascii="Times New Roman" w:hAnsi="Times New Roman" w:cs="Times New Roman"/>
          <w:sz w:val="24"/>
          <w:szCs w:val="24"/>
        </w:rPr>
        <w:t xml:space="preserve">. </w:t>
      </w:r>
      <w:r w:rsidR="00DE13B2" w:rsidRPr="00EE41C3">
        <w:rPr>
          <w:rFonts w:ascii="Times New Roman" w:hAnsi="Times New Roman" w:cs="Times New Roman"/>
          <w:sz w:val="24"/>
          <w:szCs w:val="24"/>
        </w:rPr>
        <w:t>С целью проведения организованного приема граждан в первый класс МОУ Рязанцевская СШ размещает на информационном стенде и официальном сайте образовательного учреждения информацию о:</w:t>
      </w:r>
    </w:p>
    <w:p w:rsidR="00DE13B2" w:rsidRPr="00EE41C3" w:rsidRDefault="00DE13B2" w:rsidP="00960C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41C3">
        <w:rPr>
          <w:rFonts w:ascii="Times New Roman" w:hAnsi="Times New Roman" w:cs="Times New Roman"/>
          <w:sz w:val="24"/>
          <w:szCs w:val="24"/>
        </w:rPr>
        <w:t>- количестве мест  в первых классах не позднее 10 календарных дней с момента издания Управлением образования Администрации городского округа г.</w:t>
      </w:r>
      <w:r w:rsidR="00662D60" w:rsidRPr="00EE41C3">
        <w:rPr>
          <w:rFonts w:ascii="Times New Roman" w:hAnsi="Times New Roman" w:cs="Times New Roman"/>
          <w:sz w:val="24"/>
          <w:szCs w:val="24"/>
        </w:rPr>
        <w:t xml:space="preserve"> </w:t>
      </w:r>
      <w:r w:rsidRPr="00EE41C3">
        <w:rPr>
          <w:rFonts w:ascii="Times New Roman" w:hAnsi="Times New Roman" w:cs="Times New Roman"/>
          <w:sz w:val="24"/>
          <w:szCs w:val="24"/>
        </w:rPr>
        <w:t>Переславля-Залесского Ярославской области распорядительного акта о закреплении территории за образовательным учреждением;</w:t>
      </w:r>
      <w:proofErr w:type="gramEnd"/>
    </w:p>
    <w:p w:rsidR="00DE13B2" w:rsidRPr="00EE41C3" w:rsidRDefault="00DE13B2" w:rsidP="00960C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1C3">
        <w:rPr>
          <w:rFonts w:ascii="Times New Roman" w:hAnsi="Times New Roman" w:cs="Times New Roman"/>
          <w:sz w:val="24"/>
          <w:szCs w:val="24"/>
        </w:rPr>
        <w:t xml:space="preserve">- о наличии свободных мест в первых классах для приема детей, не проживающих на закрепленной территории, </w:t>
      </w:r>
    </w:p>
    <w:p w:rsidR="008E6257" w:rsidRPr="00EE41C3" w:rsidRDefault="00BE39BA" w:rsidP="00960C76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803FE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6257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803FE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ик</w:t>
      </w:r>
      <w:r w:rsidR="00883D5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 заявлений;</w:t>
      </w:r>
    </w:p>
    <w:p w:rsidR="00883D56" w:rsidRPr="00EE41C3" w:rsidRDefault="00883D56" w:rsidP="00960C76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-бланк заявления о приеме на обучение и наименование документов для предоставления при поступлении ребёнка в школу.</w:t>
      </w:r>
    </w:p>
    <w:p w:rsidR="00056F80" w:rsidRPr="00EE41C3" w:rsidRDefault="00056F80" w:rsidP="00960C76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243D7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83D5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граждан </w:t>
      </w:r>
      <w:r w:rsidR="00BE39BA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учение 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У Рязанцевскую СШ</w:t>
      </w:r>
      <w:r w:rsidR="00BE39BA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</w:t>
      </w:r>
      <w:r w:rsidR="00BE39BA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39BA" w:rsidRPr="00EE41C3" w:rsidRDefault="00883D56" w:rsidP="00960C76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243D7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E39BA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2D60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9BA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иеме на обучение и документы для приема на обучение, подаются одним из следующих способов:</w:t>
      </w:r>
    </w:p>
    <w:p w:rsidR="00BE39BA" w:rsidRPr="00EE41C3" w:rsidRDefault="00BE39BA" w:rsidP="00960C76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-лично в общеобразовательную организацию;</w:t>
      </w:r>
    </w:p>
    <w:p w:rsidR="00BE39BA" w:rsidRPr="00EE41C3" w:rsidRDefault="00BE39BA" w:rsidP="00960C76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-через операторов почтовой связи общего пользования заказным письмом с уведомлением о вручении;</w:t>
      </w:r>
    </w:p>
    <w:p w:rsidR="00BE39BA" w:rsidRPr="00EE41C3" w:rsidRDefault="00BE39BA" w:rsidP="00960C76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  <w:proofErr w:type="gramEnd"/>
    </w:p>
    <w:p w:rsidR="00BE39BA" w:rsidRPr="00EE41C3" w:rsidRDefault="00BE39BA" w:rsidP="00960C76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-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BE39BA" w:rsidRPr="00EE41C3" w:rsidRDefault="00883D56" w:rsidP="00960C76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243D7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E39BA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2D60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9BA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3D56" w:rsidRPr="00EE41C3" w:rsidRDefault="00883D56" w:rsidP="00960C76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243D7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2D60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егистрации заявления заявителю выдается расписка в получении документов, содержащая следующую информацию:</w:t>
      </w:r>
    </w:p>
    <w:p w:rsidR="00883D56" w:rsidRPr="00EE41C3" w:rsidRDefault="00883D56" w:rsidP="00960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гистрационный номер заявления о приеме ребёнка в МОУ </w:t>
      </w:r>
      <w:proofErr w:type="spellStart"/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цевскую</w:t>
      </w:r>
      <w:proofErr w:type="spellEnd"/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;</w:t>
      </w:r>
    </w:p>
    <w:p w:rsidR="00487ADD" w:rsidRPr="00EE41C3" w:rsidRDefault="00487ADD" w:rsidP="00960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чень представленных документов;</w:t>
      </w:r>
    </w:p>
    <w:p w:rsidR="00487ADD" w:rsidRPr="00EE41C3" w:rsidRDefault="00487ADD" w:rsidP="00960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-сведения о сроках уведомления о зачислении ребёнка в 1 класс;</w:t>
      </w:r>
    </w:p>
    <w:p w:rsidR="00487ADD" w:rsidRPr="00EE41C3" w:rsidRDefault="00487ADD" w:rsidP="00960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контактные данные МОУ Рязанцевской СШ для получения информации.</w:t>
      </w:r>
    </w:p>
    <w:p w:rsidR="00487ADD" w:rsidRPr="00EE41C3" w:rsidRDefault="00487ADD" w:rsidP="00960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а заверяется подписью директора школы и печатью МОУ Рязанцевской СШ.</w:t>
      </w:r>
    </w:p>
    <w:p w:rsidR="008E6257" w:rsidRPr="00EE41C3" w:rsidRDefault="00487ADD" w:rsidP="00960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D243D7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39BA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2D60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3B2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ОУ </w:t>
      </w:r>
      <w:proofErr w:type="spellStart"/>
      <w:r w:rsidR="00DE13B2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цевской</w:t>
      </w:r>
      <w:proofErr w:type="spellEnd"/>
      <w:r w:rsidR="00DE13B2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07A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E13B2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8E6257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ет распорядительный акт о приеме на обучение детей, в течение 3 рабочих дней после завершения приема заявлений о приеме на обучение в первый класс.</w:t>
      </w:r>
    </w:p>
    <w:p w:rsidR="00487ADD" w:rsidRPr="00EE41C3" w:rsidRDefault="00487ADD" w:rsidP="00960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D243D7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заявлении о приеме на обучение в МОУ </w:t>
      </w:r>
      <w:proofErr w:type="spellStart"/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цевскую</w:t>
      </w:r>
      <w:proofErr w:type="spellEnd"/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родителем (законным представителем) ребенка или поступающим  указываются следующие сведения:</w:t>
      </w:r>
    </w:p>
    <w:p w:rsidR="00487ADD" w:rsidRPr="00EE41C3" w:rsidRDefault="00487ADD" w:rsidP="00960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милия, имя, отчество ребенка;</w:t>
      </w:r>
    </w:p>
    <w:p w:rsidR="00487ADD" w:rsidRPr="00EE41C3" w:rsidRDefault="00487ADD" w:rsidP="00960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-дата рождения ребенка;</w:t>
      </w:r>
    </w:p>
    <w:p w:rsidR="00487ADD" w:rsidRPr="00EE41C3" w:rsidRDefault="00487ADD" w:rsidP="00960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243D7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или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места пребывания ребенка;</w:t>
      </w:r>
    </w:p>
    <w:p w:rsidR="00487ADD" w:rsidRPr="00EE41C3" w:rsidRDefault="00487ADD" w:rsidP="00960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амилия, имя, отчество </w:t>
      </w:r>
      <w:r w:rsidR="00D243D7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 (законных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</w:t>
      </w:r>
      <w:r w:rsidR="00D243D7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ител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ребенка;</w:t>
      </w:r>
    </w:p>
    <w:p w:rsidR="00487ADD" w:rsidRPr="00EE41C3" w:rsidRDefault="00487ADD" w:rsidP="00960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дрес места жительства и адрес места </w:t>
      </w:r>
      <w:r w:rsidR="00D243D7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родителей (законных представител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ребенка;</w:t>
      </w:r>
    </w:p>
    <w:p w:rsidR="00487ADD" w:rsidRPr="00EE41C3" w:rsidRDefault="00487ADD" w:rsidP="00960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-адрес</w:t>
      </w:r>
      <w:r w:rsidR="00D243D7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чты, номера телефонов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3D7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(законных представител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ребенка;</w:t>
      </w:r>
    </w:p>
    <w:p w:rsidR="00487ADD" w:rsidRPr="00EE41C3" w:rsidRDefault="00487ADD" w:rsidP="00960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-о наличии права внеочередного, первоочередного или преимущественного приема;</w:t>
      </w:r>
    </w:p>
    <w:p w:rsidR="00487ADD" w:rsidRPr="00EE41C3" w:rsidRDefault="00487ADD" w:rsidP="00960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 потребности ребенка или поступающего в </w:t>
      </w:r>
      <w:proofErr w:type="gramStart"/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</w:t>
      </w:r>
      <w:proofErr w:type="gramEnd"/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й</w:t>
      </w:r>
      <w:proofErr w:type="spellEnd"/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(при наличии) или инвалида (ребенка-инвалида) в соответствии с индивидуальной программой реабилитации;</w:t>
      </w:r>
    </w:p>
    <w:p w:rsidR="00487ADD" w:rsidRPr="00EE41C3" w:rsidRDefault="00487ADD" w:rsidP="00960C76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243D7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родителей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243D7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х представител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) ребенка на обучение ребенка по адаптированной образовательной программе (в случае необходимости </w:t>
      </w:r>
      <w:proofErr w:type="gramStart"/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ребенка</w:t>
      </w:r>
      <w:proofErr w:type="gramEnd"/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аптированной образовательной программе);</w:t>
      </w:r>
    </w:p>
    <w:p w:rsidR="00487ADD" w:rsidRPr="00EE41C3" w:rsidRDefault="00487ADD" w:rsidP="00960C76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-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487ADD" w:rsidRPr="00EE41C3" w:rsidRDefault="00487ADD" w:rsidP="00960C76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-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487ADD" w:rsidRPr="00EE41C3" w:rsidRDefault="00487ADD" w:rsidP="00960C76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кт ознакомления родителя (законного) представителя ребенка или поступающего с уставом, с лицензией на осуществление образовательной деятельности, со свидетельством о госу</w:t>
      </w:r>
      <w:r w:rsidR="00662D60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рственной аккредитации, с 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7ADD" w:rsidRPr="00EE41C3" w:rsidRDefault="00487ADD" w:rsidP="00960C76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гласие родителя (законного представителя) ребенка или поступающего на обработку персональных данных.</w:t>
      </w:r>
    </w:p>
    <w:p w:rsidR="00D317A3" w:rsidRPr="00EE41C3" w:rsidRDefault="00D317A3" w:rsidP="00960C76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2.15.</w:t>
      </w:r>
      <w:r w:rsidR="00662D60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ребенка, являющегося иностранным гражданином или лицом без гражданства, дополнительно предъявляют документ, подтверждающий родство заявителей (или законность представления прав ребенка), и документ, подтверждающий право ребенка на пребывание в Российской Федерации.</w:t>
      </w:r>
    </w:p>
    <w:p w:rsidR="00D317A3" w:rsidRPr="00EE41C3" w:rsidRDefault="00D317A3" w:rsidP="00960C76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2.16.</w:t>
      </w:r>
      <w:r w:rsidR="00662D60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 переводом на русский язык.</w:t>
      </w:r>
    </w:p>
    <w:p w:rsidR="00D317A3" w:rsidRPr="00EE41C3" w:rsidRDefault="00D317A3" w:rsidP="00960C76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7. Не допускается требовать представления других документов в качестве основания для приема на </w:t>
      </w:r>
      <w:proofErr w:type="gramStart"/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ым общеобразовательным программам.</w:t>
      </w:r>
    </w:p>
    <w:p w:rsidR="00D317A3" w:rsidRPr="00EE41C3" w:rsidRDefault="00D317A3" w:rsidP="00960C76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2.18. Родител</w:t>
      </w:r>
      <w:r w:rsidR="00932DB1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и (законн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932DB1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ребенка или </w:t>
      </w:r>
      <w:proofErr w:type="gramStart"/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й</w:t>
      </w:r>
      <w:proofErr w:type="gramEnd"/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 по своему усмотрению представлять другие документы.</w:t>
      </w:r>
    </w:p>
    <w:p w:rsidR="00D317A3" w:rsidRPr="00EE41C3" w:rsidRDefault="00D317A3" w:rsidP="00960C76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ADD" w:rsidRPr="00EE41C3" w:rsidRDefault="00487ADD" w:rsidP="00960C76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Обязанности администрации МОУ Рязанцевской СШ</w:t>
      </w:r>
    </w:p>
    <w:p w:rsidR="00487ADD" w:rsidRPr="00EE41C3" w:rsidRDefault="00487ADD" w:rsidP="00960C76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BE39BA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6257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иеме на обучение </w:t>
      </w:r>
      <w:r w:rsidR="0088707A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ОУ Рязанцевская СШ</w:t>
      </w:r>
      <w:r w:rsidR="008E6257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</w:t>
      </w:r>
      <w:r w:rsidR="0088707A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 знакомит</w:t>
      </w:r>
      <w:r w:rsidR="008E6257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его и его родите</w:t>
      </w:r>
      <w:r w:rsidR="00BE39BA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(законных представителей) с</w:t>
      </w:r>
      <w:r w:rsidR="0086126F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8E6257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ом</w:t>
      </w:r>
      <w:r w:rsidR="0088707A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</w:t>
      </w:r>
      <w:r w:rsidR="008E6257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8E6257" w:rsidRPr="00EE41C3" w:rsidRDefault="00487ADD" w:rsidP="00960C76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8E6257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8E6257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на обучение по имеющим государственную аккредитацию образовательны</w:t>
      </w:r>
      <w:r w:rsidR="00E0446E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ограммам начального общего,</w:t>
      </w:r>
      <w:r w:rsidR="008E6257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</w:t>
      </w:r>
      <w:r w:rsidR="00E0446E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го общего</w:t>
      </w:r>
      <w:r w:rsidR="008E6257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r w:rsidR="0088707A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6257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.</w:t>
      </w:r>
      <w:proofErr w:type="gramEnd"/>
    </w:p>
    <w:p w:rsidR="007E54D1" w:rsidRPr="00EE41C3" w:rsidRDefault="007E54D1" w:rsidP="00960C76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 </w:t>
      </w:r>
      <w:r w:rsidR="00A25558" w:rsidRPr="00EE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ём в 10 класс</w:t>
      </w:r>
    </w:p>
    <w:p w:rsidR="00A25558" w:rsidRPr="00EE41C3" w:rsidRDefault="00A25558" w:rsidP="00960C76">
      <w:pPr>
        <w:shd w:val="clear" w:color="auto" w:fill="FFFFFF"/>
        <w:spacing w:after="2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1C3">
        <w:rPr>
          <w:rFonts w:ascii="Times New Roman" w:hAnsi="Times New Roman" w:cs="Times New Roman"/>
          <w:sz w:val="24"/>
          <w:szCs w:val="24"/>
        </w:rPr>
        <w:t xml:space="preserve">4.1. При приеме на </w:t>
      </w:r>
      <w:proofErr w:type="gramStart"/>
      <w:r w:rsidRPr="00EE41C3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EE41C3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A25558" w:rsidRPr="00EE41C3" w:rsidRDefault="00A25558" w:rsidP="00960C76">
      <w:pPr>
        <w:shd w:val="clear" w:color="auto" w:fill="FFFFFF"/>
        <w:spacing w:after="2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1C3">
        <w:rPr>
          <w:rFonts w:ascii="Times New Roman" w:hAnsi="Times New Roman" w:cs="Times New Roman"/>
          <w:sz w:val="24"/>
          <w:szCs w:val="24"/>
        </w:rPr>
        <w:t>4.2. Родител</w:t>
      </w:r>
      <w:proofErr w:type="gramStart"/>
      <w:r w:rsidRPr="00EE41C3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EE41C3">
        <w:rPr>
          <w:rFonts w:ascii="Times New Roman" w:hAnsi="Times New Roman" w:cs="Times New Roman"/>
          <w:sz w:val="24"/>
          <w:szCs w:val="24"/>
        </w:rPr>
        <w:t>и) (законный(</w:t>
      </w:r>
      <w:proofErr w:type="spellStart"/>
      <w:r w:rsidRPr="00EE41C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EE41C3">
        <w:rPr>
          <w:rFonts w:ascii="Times New Roman" w:hAnsi="Times New Roman" w:cs="Times New Roman"/>
          <w:sz w:val="24"/>
          <w:szCs w:val="24"/>
        </w:rPr>
        <w:t xml:space="preserve"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10246F" w:rsidRPr="00EE41C3" w:rsidRDefault="00A25558" w:rsidP="00960C76">
      <w:pPr>
        <w:shd w:val="clear" w:color="auto" w:fill="FFFFFF"/>
        <w:spacing w:after="2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1C3">
        <w:rPr>
          <w:rFonts w:ascii="Times New Roman" w:hAnsi="Times New Roman" w:cs="Times New Roman"/>
          <w:sz w:val="24"/>
          <w:szCs w:val="24"/>
        </w:rPr>
        <w:t xml:space="preserve">4.3. Не допускается требовать представления других документов в качестве основания для приема на </w:t>
      </w:r>
      <w:proofErr w:type="gramStart"/>
      <w:r w:rsidRPr="00EE41C3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EE41C3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. </w:t>
      </w:r>
    </w:p>
    <w:p w:rsidR="0010246F" w:rsidRPr="00EE41C3" w:rsidRDefault="0010246F" w:rsidP="00960C76">
      <w:pPr>
        <w:shd w:val="clear" w:color="auto" w:fill="FFFFFF"/>
        <w:spacing w:after="2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1C3">
        <w:rPr>
          <w:rFonts w:ascii="Times New Roman" w:hAnsi="Times New Roman" w:cs="Times New Roman"/>
          <w:sz w:val="24"/>
          <w:szCs w:val="24"/>
        </w:rPr>
        <w:t xml:space="preserve">4.4.  </w:t>
      </w:r>
      <w:r w:rsidR="00A25558" w:rsidRPr="00EE41C3">
        <w:rPr>
          <w:rFonts w:ascii="Times New Roman" w:hAnsi="Times New Roman" w:cs="Times New Roman"/>
          <w:sz w:val="24"/>
          <w:szCs w:val="24"/>
        </w:rPr>
        <w:t>Родител</w:t>
      </w:r>
      <w:proofErr w:type="gramStart"/>
      <w:r w:rsidR="00A25558" w:rsidRPr="00EE41C3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="00A25558" w:rsidRPr="00EE41C3">
        <w:rPr>
          <w:rFonts w:ascii="Times New Roman" w:hAnsi="Times New Roman" w:cs="Times New Roman"/>
          <w:sz w:val="24"/>
          <w:szCs w:val="24"/>
        </w:rPr>
        <w:t>и) (законный(</w:t>
      </w:r>
      <w:proofErr w:type="spellStart"/>
      <w:r w:rsidR="00A25558" w:rsidRPr="00EE41C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A25558" w:rsidRPr="00EE41C3">
        <w:rPr>
          <w:rFonts w:ascii="Times New Roman" w:hAnsi="Times New Roman" w:cs="Times New Roman"/>
          <w:sz w:val="24"/>
          <w:szCs w:val="24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10246F" w:rsidRPr="00EE41C3" w:rsidRDefault="00A25558" w:rsidP="00960C76">
      <w:pPr>
        <w:shd w:val="clear" w:color="auto" w:fill="FFFFFF"/>
        <w:spacing w:after="2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1C3">
        <w:rPr>
          <w:rFonts w:ascii="Times New Roman" w:hAnsi="Times New Roman" w:cs="Times New Roman"/>
          <w:sz w:val="24"/>
          <w:szCs w:val="24"/>
        </w:rPr>
        <w:t xml:space="preserve"> </w:t>
      </w:r>
      <w:r w:rsidR="0010246F" w:rsidRPr="00EE41C3">
        <w:rPr>
          <w:rFonts w:ascii="Times New Roman" w:hAnsi="Times New Roman" w:cs="Times New Roman"/>
          <w:sz w:val="24"/>
          <w:szCs w:val="24"/>
        </w:rPr>
        <w:t xml:space="preserve">4.5. </w:t>
      </w:r>
      <w:r w:rsidRPr="00EE41C3">
        <w:rPr>
          <w:rFonts w:ascii="Times New Roman" w:hAnsi="Times New Roman" w:cs="Times New Roman"/>
          <w:sz w:val="24"/>
          <w:szCs w:val="24"/>
        </w:rPr>
        <w:t>Факт приема заявления о приеме на обучение и перечень документов, представленных родителе</w:t>
      </w:r>
      <w:proofErr w:type="gramStart"/>
      <w:r w:rsidRPr="00EE41C3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EE41C3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EE41C3">
        <w:rPr>
          <w:rFonts w:ascii="Times New Roman" w:hAnsi="Times New Roman" w:cs="Times New Roman"/>
          <w:sz w:val="24"/>
          <w:szCs w:val="24"/>
        </w:rPr>
        <w:t>) (законным(</w:t>
      </w:r>
      <w:proofErr w:type="spellStart"/>
      <w:r w:rsidRPr="00EE41C3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EE41C3">
        <w:rPr>
          <w:rFonts w:ascii="Times New Roman" w:hAnsi="Times New Roman" w:cs="Times New Roman"/>
          <w:sz w:val="24"/>
          <w:szCs w:val="24"/>
        </w:rPr>
        <w:t>) представителем(</w:t>
      </w:r>
      <w:proofErr w:type="spellStart"/>
      <w:r w:rsidRPr="00EE41C3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EE41C3">
        <w:rPr>
          <w:rFonts w:ascii="Times New Roman" w:hAnsi="Times New Roman" w:cs="Times New Roman"/>
          <w:sz w:val="24"/>
          <w:szCs w:val="24"/>
        </w:rPr>
        <w:t>) ребенка или поступающим, регистрируются в журнале приема заявлений о приеме на обучение в общеобразовательную организацию. После регистрации заявления о приеме на обучение и перечня документов, представленных родителе</w:t>
      </w:r>
      <w:proofErr w:type="gramStart"/>
      <w:r w:rsidRPr="00EE41C3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EE41C3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EE41C3">
        <w:rPr>
          <w:rFonts w:ascii="Times New Roman" w:hAnsi="Times New Roman" w:cs="Times New Roman"/>
          <w:sz w:val="24"/>
          <w:szCs w:val="24"/>
        </w:rPr>
        <w:t>) (законным(</w:t>
      </w:r>
      <w:proofErr w:type="spellStart"/>
      <w:r w:rsidRPr="00EE41C3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EE41C3">
        <w:rPr>
          <w:rFonts w:ascii="Times New Roman" w:hAnsi="Times New Roman" w:cs="Times New Roman"/>
          <w:sz w:val="24"/>
          <w:szCs w:val="24"/>
        </w:rPr>
        <w:t>) представителем(</w:t>
      </w:r>
      <w:proofErr w:type="spellStart"/>
      <w:r w:rsidRPr="00EE41C3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EE41C3">
        <w:rPr>
          <w:rFonts w:ascii="Times New Roman" w:hAnsi="Times New Roman" w:cs="Times New Roman"/>
          <w:sz w:val="24"/>
          <w:szCs w:val="24"/>
        </w:rPr>
        <w:t>) ребенка или поступающим, родителю(ям) (законному(</w:t>
      </w:r>
      <w:proofErr w:type="spellStart"/>
      <w:r w:rsidRPr="00EE41C3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EE41C3">
        <w:rPr>
          <w:rFonts w:ascii="Times New Roman" w:hAnsi="Times New Roman" w:cs="Times New Roman"/>
          <w:sz w:val="24"/>
          <w:szCs w:val="24"/>
        </w:rPr>
        <w:t xml:space="preserve">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 </w:t>
      </w:r>
    </w:p>
    <w:p w:rsidR="0010246F" w:rsidRPr="00EE41C3" w:rsidRDefault="0010246F" w:rsidP="00960C76">
      <w:pPr>
        <w:shd w:val="clear" w:color="auto" w:fill="FFFFFF"/>
        <w:spacing w:after="2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1C3">
        <w:rPr>
          <w:rFonts w:ascii="Times New Roman" w:hAnsi="Times New Roman" w:cs="Times New Roman"/>
          <w:sz w:val="24"/>
          <w:szCs w:val="24"/>
        </w:rPr>
        <w:t xml:space="preserve">4.6. </w:t>
      </w:r>
      <w:r w:rsidR="00A25558" w:rsidRPr="00EE41C3">
        <w:rPr>
          <w:rFonts w:ascii="Times New Roman" w:hAnsi="Times New Roman" w:cs="Times New Roman"/>
          <w:sz w:val="24"/>
          <w:szCs w:val="24"/>
        </w:rPr>
        <w:t xml:space="preserve">Общеобразовательная организация осуществляет обработку полученных </w:t>
      </w:r>
      <w:proofErr w:type="gramStart"/>
      <w:r w:rsidR="00A25558" w:rsidRPr="00EE41C3">
        <w:rPr>
          <w:rFonts w:ascii="Times New Roman" w:hAnsi="Times New Roman" w:cs="Times New Roman"/>
          <w:sz w:val="24"/>
          <w:szCs w:val="24"/>
        </w:rPr>
        <w:t>в связи с приемом в общеобразовательную организацию персональных данных поступающих в соответствии с требованиями</w:t>
      </w:r>
      <w:proofErr w:type="gramEnd"/>
      <w:r w:rsidRPr="00EE41C3">
        <w:rPr>
          <w:rFonts w:ascii="Times New Roman" w:hAnsi="Times New Roman" w:cs="Times New Roman"/>
          <w:sz w:val="24"/>
          <w:szCs w:val="24"/>
        </w:rPr>
        <w:t xml:space="preserve"> </w:t>
      </w:r>
      <w:r w:rsidR="00A25558" w:rsidRPr="00EE41C3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в области персональных данных</w:t>
      </w:r>
      <w:r w:rsidRPr="00EE41C3">
        <w:rPr>
          <w:rFonts w:ascii="Times New Roman" w:hAnsi="Times New Roman" w:cs="Times New Roman"/>
          <w:sz w:val="24"/>
          <w:szCs w:val="24"/>
        </w:rPr>
        <w:t>.</w:t>
      </w:r>
    </w:p>
    <w:p w:rsidR="0010246F" w:rsidRPr="00EE41C3" w:rsidRDefault="0010246F" w:rsidP="00960C76">
      <w:pPr>
        <w:shd w:val="clear" w:color="auto" w:fill="FFFFFF"/>
        <w:spacing w:after="2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1C3">
        <w:rPr>
          <w:rFonts w:ascii="Times New Roman" w:hAnsi="Times New Roman" w:cs="Times New Roman"/>
          <w:sz w:val="24"/>
          <w:szCs w:val="24"/>
        </w:rPr>
        <w:t>4.7.</w:t>
      </w:r>
      <w:r w:rsidR="00A25558" w:rsidRPr="00EE41C3">
        <w:rPr>
          <w:rFonts w:ascii="Times New Roman" w:hAnsi="Times New Roman" w:cs="Times New Roman"/>
          <w:sz w:val="24"/>
          <w:szCs w:val="24"/>
        </w:rPr>
        <w:t xml:space="preserve"> 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пунктом</w:t>
      </w:r>
      <w:r w:rsidRPr="00EE41C3">
        <w:rPr>
          <w:rFonts w:ascii="Times New Roman" w:hAnsi="Times New Roman" w:cs="Times New Roman"/>
          <w:sz w:val="24"/>
          <w:szCs w:val="24"/>
        </w:rPr>
        <w:t xml:space="preserve"> 2.13. </w:t>
      </w:r>
    </w:p>
    <w:p w:rsidR="00A25558" w:rsidRPr="00EE41C3" w:rsidRDefault="0010246F" w:rsidP="00960C76">
      <w:pPr>
        <w:shd w:val="clear" w:color="auto" w:fill="FFFFFF"/>
        <w:spacing w:after="2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1C3">
        <w:rPr>
          <w:rFonts w:ascii="Times New Roman" w:hAnsi="Times New Roman" w:cs="Times New Roman"/>
          <w:sz w:val="24"/>
          <w:szCs w:val="24"/>
        </w:rPr>
        <w:t>4.8</w:t>
      </w:r>
      <w:r w:rsidR="00A25558" w:rsidRPr="00EE41C3">
        <w:rPr>
          <w:rFonts w:ascii="Times New Roman" w:hAnsi="Times New Roman" w:cs="Times New Roman"/>
          <w:sz w:val="24"/>
          <w:szCs w:val="24"/>
        </w:rPr>
        <w:t xml:space="preserve">. На каждого ребенка или поступающего, принятого в общеобразовательную организацию, формируется личное дело, в котором хранятся заявление о приеме на обучение и все </w:t>
      </w:r>
      <w:r w:rsidR="00A25558" w:rsidRPr="00EE41C3">
        <w:rPr>
          <w:rFonts w:ascii="Times New Roman" w:hAnsi="Times New Roman" w:cs="Times New Roman"/>
          <w:sz w:val="24"/>
          <w:szCs w:val="24"/>
        </w:rPr>
        <w:lastRenderedPageBreak/>
        <w:t>представленные родителе</w:t>
      </w:r>
      <w:proofErr w:type="gramStart"/>
      <w:r w:rsidR="00A25558" w:rsidRPr="00EE41C3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="00A25558" w:rsidRPr="00EE41C3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="00A25558" w:rsidRPr="00EE41C3">
        <w:rPr>
          <w:rFonts w:ascii="Times New Roman" w:hAnsi="Times New Roman" w:cs="Times New Roman"/>
          <w:sz w:val="24"/>
          <w:szCs w:val="24"/>
        </w:rPr>
        <w:t>) (законным(</w:t>
      </w:r>
      <w:proofErr w:type="spellStart"/>
      <w:r w:rsidR="00A25558" w:rsidRPr="00EE41C3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="00A25558" w:rsidRPr="00EE41C3">
        <w:rPr>
          <w:rFonts w:ascii="Times New Roman" w:hAnsi="Times New Roman" w:cs="Times New Roman"/>
          <w:sz w:val="24"/>
          <w:szCs w:val="24"/>
        </w:rPr>
        <w:t>) представителем(</w:t>
      </w:r>
      <w:proofErr w:type="spellStart"/>
      <w:r w:rsidR="00A25558" w:rsidRPr="00EE41C3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="00A25558" w:rsidRPr="00EE41C3">
        <w:rPr>
          <w:rFonts w:ascii="Times New Roman" w:hAnsi="Times New Roman" w:cs="Times New Roman"/>
          <w:sz w:val="24"/>
          <w:szCs w:val="24"/>
        </w:rPr>
        <w:t>) ребенка или поступающим документы (копии документов)</w:t>
      </w:r>
      <w:r w:rsidR="003934E0" w:rsidRPr="00EE41C3">
        <w:rPr>
          <w:rFonts w:ascii="Times New Roman" w:hAnsi="Times New Roman" w:cs="Times New Roman"/>
          <w:sz w:val="24"/>
          <w:szCs w:val="24"/>
        </w:rPr>
        <w:t>.</w:t>
      </w:r>
    </w:p>
    <w:p w:rsidR="003934E0" w:rsidRPr="00EE41C3" w:rsidRDefault="00A62453" w:rsidP="003934E0">
      <w:pPr>
        <w:pStyle w:val="a4"/>
        <w:rPr>
          <w:rFonts w:ascii="Times New Roman" w:hAnsi="Times New Roman" w:cs="Times New Roman"/>
          <w:sz w:val="24"/>
          <w:szCs w:val="24"/>
        </w:rPr>
      </w:pPr>
      <w:r w:rsidRPr="00EE41C3">
        <w:rPr>
          <w:rFonts w:ascii="Times New Roman" w:hAnsi="Times New Roman" w:cs="Times New Roman"/>
          <w:sz w:val="24"/>
          <w:szCs w:val="24"/>
        </w:rPr>
        <w:t xml:space="preserve">4.9. </w:t>
      </w:r>
      <w:r w:rsidR="00654032" w:rsidRPr="00EE41C3">
        <w:rPr>
          <w:rFonts w:ascii="Times New Roman" w:hAnsi="Times New Roman" w:cs="Times New Roman"/>
          <w:sz w:val="24"/>
          <w:szCs w:val="24"/>
        </w:rPr>
        <w:t xml:space="preserve"> </w:t>
      </w:r>
      <w:r w:rsidR="003F3645" w:rsidRPr="00EE41C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сятые классы</w:t>
      </w:r>
      <w:r w:rsidR="003F3645" w:rsidRPr="00EE41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934E0" w:rsidRPr="00EE41C3">
        <w:rPr>
          <w:rFonts w:ascii="Times New Roman" w:hAnsi="Times New Roman" w:cs="Times New Roman"/>
          <w:color w:val="000000"/>
          <w:sz w:val="24"/>
          <w:szCs w:val="24"/>
        </w:rPr>
        <w:t xml:space="preserve">МОУ </w:t>
      </w:r>
      <w:proofErr w:type="spellStart"/>
      <w:r w:rsidR="003934E0" w:rsidRPr="00EE41C3">
        <w:rPr>
          <w:rFonts w:ascii="Times New Roman" w:hAnsi="Times New Roman" w:cs="Times New Roman"/>
          <w:color w:val="000000"/>
          <w:sz w:val="24"/>
          <w:szCs w:val="24"/>
        </w:rPr>
        <w:t>Рязанцевской</w:t>
      </w:r>
      <w:proofErr w:type="spellEnd"/>
      <w:r w:rsidR="003934E0" w:rsidRPr="00EE41C3">
        <w:rPr>
          <w:rFonts w:ascii="Times New Roman" w:hAnsi="Times New Roman" w:cs="Times New Roman"/>
          <w:color w:val="000000"/>
          <w:sz w:val="24"/>
          <w:szCs w:val="24"/>
        </w:rPr>
        <w:t xml:space="preserve"> СШ</w:t>
      </w:r>
      <w:r w:rsidR="003F3645" w:rsidRPr="00EE41C3">
        <w:rPr>
          <w:rFonts w:ascii="Times New Roman" w:hAnsi="Times New Roman" w:cs="Times New Roman"/>
          <w:color w:val="000000"/>
          <w:sz w:val="24"/>
          <w:szCs w:val="24"/>
        </w:rPr>
        <w:t xml:space="preserve"> комплектуются из лиц, имеющих аттестат об основном общем образовании, в соответствии с </w:t>
      </w:r>
      <w:r w:rsidR="003934E0" w:rsidRPr="00EE41C3">
        <w:rPr>
          <w:rFonts w:ascii="Times New Roman" w:hAnsi="Times New Roman" w:cs="Times New Roman"/>
          <w:sz w:val="24"/>
          <w:szCs w:val="24"/>
        </w:rPr>
        <w:t xml:space="preserve">Положением  о проведении индивидуального отбора при приеме в МОУ </w:t>
      </w:r>
      <w:proofErr w:type="spellStart"/>
      <w:r w:rsidR="003934E0" w:rsidRPr="00EE41C3">
        <w:rPr>
          <w:rFonts w:ascii="Times New Roman" w:hAnsi="Times New Roman" w:cs="Times New Roman"/>
          <w:sz w:val="24"/>
          <w:szCs w:val="24"/>
        </w:rPr>
        <w:t>Рязанцевскую</w:t>
      </w:r>
      <w:proofErr w:type="spellEnd"/>
      <w:r w:rsidR="003934E0" w:rsidRPr="00EE41C3">
        <w:rPr>
          <w:rFonts w:ascii="Times New Roman" w:hAnsi="Times New Roman" w:cs="Times New Roman"/>
          <w:sz w:val="24"/>
          <w:szCs w:val="24"/>
        </w:rPr>
        <w:t xml:space="preserve"> СШ  для профильного обучения </w:t>
      </w:r>
      <w:r w:rsidR="003934E0" w:rsidRPr="00EE41C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получении среднего общего образования. </w:t>
      </w:r>
    </w:p>
    <w:p w:rsidR="003F3645" w:rsidRPr="00EE41C3" w:rsidRDefault="003934E0" w:rsidP="003F3645">
      <w:pPr>
        <w:pStyle w:val="a3"/>
        <w:shd w:val="clear" w:color="auto" w:fill="FFFFFF"/>
        <w:spacing w:before="0" w:beforeAutospacing="0" w:after="0" w:afterAutospacing="0" w:line="188" w:lineRule="atLeast"/>
        <w:rPr>
          <w:color w:val="000000"/>
        </w:rPr>
      </w:pPr>
      <w:r w:rsidRPr="00EE41C3">
        <w:rPr>
          <w:color w:val="000000"/>
        </w:rPr>
        <w:t>4.10.</w:t>
      </w:r>
      <w:r w:rsidR="00654032" w:rsidRPr="00EE41C3">
        <w:rPr>
          <w:color w:val="000000"/>
        </w:rPr>
        <w:t xml:space="preserve"> </w:t>
      </w:r>
      <w:r w:rsidR="003F3645" w:rsidRPr="00EE41C3">
        <w:rPr>
          <w:b/>
          <w:bCs/>
          <w:color w:val="000000"/>
        </w:rPr>
        <w:t> </w:t>
      </w:r>
      <w:r w:rsidR="003F3645" w:rsidRPr="00EE41C3">
        <w:rPr>
          <w:bCs/>
          <w:iCs/>
          <w:color w:val="000000"/>
        </w:rPr>
        <w:t>Зачисление</w:t>
      </w:r>
      <w:r w:rsidR="003F3645" w:rsidRPr="00EE41C3">
        <w:rPr>
          <w:color w:val="000000"/>
        </w:rPr>
        <w:t> обучающихся в образовательную организацию для получения среднего общего образования </w:t>
      </w:r>
      <w:r w:rsidR="003F3645" w:rsidRPr="00EE41C3">
        <w:rPr>
          <w:bCs/>
          <w:iCs/>
          <w:color w:val="000000"/>
        </w:rPr>
        <w:t>(в 10 класс)</w:t>
      </w:r>
      <w:r w:rsidR="003F3645" w:rsidRPr="00EE41C3">
        <w:rPr>
          <w:color w:val="000000"/>
        </w:rPr>
        <w:t> оформляется приказом руководителя </w:t>
      </w:r>
      <w:r w:rsidR="003F3645" w:rsidRPr="00EE41C3">
        <w:rPr>
          <w:bCs/>
          <w:iCs/>
          <w:color w:val="000000"/>
        </w:rPr>
        <w:t>не позднее 30 августа</w:t>
      </w:r>
      <w:r w:rsidR="003F3645" w:rsidRPr="00EE41C3">
        <w:rPr>
          <w:color w:val="000000"/>
        </w:rPr>
        <w:t> текущего года и доводится до сведения родителей (законных представителей).</w:t>
      </w:r>
    </w:p>
    <w:p w:rsidR="003F3645" w:rsidRPr="00EE41C3" w:rsidRDefault="00654032" w:rsidP="003F3645">
      <w:pPr>
        <w:pStyle w:val="a3"/>
        <w:shd w:val="clear" w:color="auto" w:fill="FFFFFF"/>
        <w:spacing w:before="0" w:beforeAutospacing="0" w:after="0" w:afterAutospacing="0" w:line="188" w:lineRule="atLeast"/>
        <w:rPr>
          <w:color w:val="000000"/>
        </w:rPr>
      </w:pPr>
      <w:r w:rsidRPr="00EE41C3">
        <w:rPr>
          <w:color w:val="000000"/>
        </w:rPr>
        <w:t xml:space="preserve">4.11. </w:t>
      </w:r>
      <w:r w:rsidR="003F3645" w:rsidRPr="00EE41C3">
        <w:rPr>
          <w:color w:val="000000"/>
        </w:rPr>
        <w:t>Для зачисления </w:t>
      </w:r>
      <w:r w:rsidR="003F3645" w:rsidRPr="00EE41C3">
        <w:rPr>
          <w:bCs/>
          <w:iCs/>
          <w:color w:val="000000"/>
        </w:rPr>
        <w:t>в 10 класс</w:t>
      </w:r>
      <w:r w:rsidR="003F3645" w:rsidRPr="00EE41C3">
        <w:rPr>
          <w:color w:val="000000"/>
        </w:rPr>
        <w:t xml:space="preserve"> родители (законные представители) </w:t>
      </w:r>
      <w:r w:rsidRPr="00EE41C3">
        <w:t xml:space="preserve">или поступающие  </w:t>
      </w:r>
      <w:r w:rsidR="003F3645" w:rsidRPr="00EE41C3">
        <w:rPr>
          <w:color w:val="000000"/>
        </w:rPr>
        <w:t>представляют </w:t>
      </w:r>
      <w:r w:rsidR="003F3645" w:rsidRPr="00EE41C3">
        <w:rPr>
          <w:bCs/>
          <w:iCs/>
          <w:color w:val="000000"/>
        </w:rPr>
        <w:t>следующие документы:</w:t>
      </w:r>
    </w:p>
    <w:p w:rsidR="003F3645" w:rsidRPr="00EE41C3" w:rsidRDefault="003F3645" w:rsidP="003F3645">
      <w:pPr>
        <w:pStyle w:val="a3"/>
        <w:shd w:val="clear" w:color="auto" w:fill="FFFFFF"/>
        <w:spacing w:before="0" w:beforeAutospacing="0" w:after="0" w:afterAutospacing="0" w:line="188" w:lineRule="atLeast"/>
        <w:rPr>
          <w:color w:val="000000"/>
        </w:rPr>
      </w:pPr>
      <w:r w:rsidRPr="00EE41C3">
        <w:rPr>
          <w:color w:val="000000"/>
        </w:rPr>
        <w:t>- заявление, установленного образовательной организацией образца, на имя руководителя образовательной организации от родителей (законных представителей);</w:t>
      </w:r>
    </w:p>
    <w:p w:rsidR="003F3645" w:rsidRPr="00EE41C3" w:rsidRDefault="003F3645" w:rsidP="003F3645">
      <w:pPr>
        <w:pStyle w:val="a3"/>
        <w:shd w:val="clear" w:color="auto" w:fill="FFFFFF"/>
        <w:spacing w:before="0" w:beforeAutospacing="0" w:after="0" w:afterAutospacing="0" w:line="188" w:lineRule="atLeast"/>
        <w:rPr>
          <w:color w:val="000000"/>
        </w:rPr>
      </w:pPr>
      <w:r w:rsidRPr="00EE41C3">
        <w:rPr>
          <w:color w:val="000000"/>
        </w:rPr>
        <w:t>- заявление обучающегося, установленного образовательной организацией образца;</w:t>
      </w:r>
    </w:p>
    <w:p w:rsidR="003F3645" w:rsidRPr="00EE41C3" w:rsidRDefault="003F3645" w:rsidP="003F3645">
      <w:pPr>
        <w:pStyle w:val="a3"/>
        <w:shd w:val="clear" w:color="auto" w:fill="FFFFFF"/>
        <w:spacing w:before="0" w:beforeAutospacing="0" w:after="0" w:afterAutospacing="0" w:line="188" w:lineRule="atLeast"/>
        <w:rPr>
          <w:color w:val="000000"/>
        </w:rPr>
      </w:pPr>
      <w:r w:rsidRPr="00EE41C3">
        <w:rPr>
          <w:color w:val="000000"/>
        </w:rPr>
        <w:t xml:space="preserve">- копии свидетельства о рождении ребенка (при отсутствии паспорта) и паспорта, </w:t>
      </w:r>
      <w:proofErr w:type="gramStart"/>
      <w:r w:rsidRPr="00EE41C3">
        <w:rPr>
          <w:color w:val="000000"/>
        </w:rPr>
        <w:t>удостоверяющих</w:t>
      </w:r>
      <w:proofErr w:type="gramEnd"/>
      <w:r w:rsidRPr="00EE41C3">
        <w:rPr>
          <w:color w:val="000000"/>
        </w:rPr>
        <w:t xml:space="preserve"> его личность;</w:t>
      </w:r>
    </w:p>
    <w:p w:rsidR="003F3645" w:rsidRPr="00EE41C3" w:rsidRDefault="003F3645" w:rsidP="003F3645">
      <w:pPr>
        <w:pStyle w:val="a3"/>
        <w:shd w:val="clear" w:color="auto" w:fill="FFFFFF"/>
        <w:spacing w:before="0" w:beforeAutospacing="0" w:after="0" w:afterAutospacing="0" w:line="188" w:lineRule="atLeast"/>
        <w:rPr>
          <w:color w:val="000000"/>
        </w:rPr>
      </w:pPr>
      <w:r w:rsidRPr="00EE41C3">
        <w:rPr>
          <w:color w:val="000000"/>
        </w:rPr>
        <w:t>- документы, удостоверяющие личность родителей (законных представителей), для установления личности и права представлять интересы данного ребенка;</w:t>
      </w:r>
    </w:p>
    <w:p w:rsidR="003F3645" w:rsidRPr="00EE41C3" w:rsidRDefault="00654032" w:rsidP="003F3645">
      <w:pPr>
        <w:pStyle w:val="a3"/>
        <w:shd w:val="clear" w:color="auto" w:fill="FFFFFF"/>
        <w:spacing w:before="0" w:beforeAutospacing="0" w:after="0" w:afterAutospacing="0" w:line="188" w:lineRule="atLeast"/>
        <w:rPr>
          <w:color w:val="000000"/>
        </w:rPr>
      </w:pPr>
      <w:r w:rsidRPr="00EE41C3">
        <w:rPr>
          <w:color w:val="000000"/>
        </w:rPr>
        <w:t>- м</w:t>
      </w:r>
      <w:r w:rsidR="003F3645" w:rsidRPr="00EE41C3">
        <w:rPr>
          <w:color w:val="000000"/>
        </w:rPr>
        <w:t>едицинскую карту (справку по форме 026/у),</w:t>
      </w:r>
    </w:p>
    <w:p w:rsidR="003F3645" w:rsidRPr="00EE41C3" w:rsidRDefault="003F3645" w:rsidP="003F3645">
      <w:pPr>
        <w:pStyle w:val="a3"/>
        <w:shd w:val="clear" w:color="auto" w:fill="FFFFFF"/>
        <w:spacing w:before="0" w:beforeAutospacing="0" w:after="0" w:afterAutospacing="0" w:line="188" w:lineRule="atLeast"/>
        <w:rPr>
          <w:color w:val="000000"/>
        </w:rPr>
      </w:pPr>
      <w:r w:rsidRPr="00EE41C3">
        <w:rPr>
          <w:color w:val="000000"/>
        </w:rPr>
        <w:t>- аттестат об основном общем образовании установленного образца.</w:t>
      </w:r>
    </w:p>
    <w:p w:rsidR="00401D8C" w:rsidRPr="00EE41C3" w:rsidRDefault="00401D8C" w:rsidP="003F3645">
      <w:pPr>
        <w:pStyle w:val="a3"/>
        <w:shd w:val="clear" w:color="auto" w:fill="FFFFFF"/>
        <w:spacing w:before="0" w:beforeAutospacing="0" w:after="0" w:afterAutospacing="0" w:line="188" w:lineRule="atLeast"/>
        <w:rPr>
          <w:color w:val="000000"/>
        </w:rPr>
      </w:pPr>
    </w:p>
    <w:p w:rsidR="00487ADD" w:rsidRPr="00EE41C3" w:rsidRDefault="00654032" w:rsidP="00960C76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317A3" w:rsidRPr="00EE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перевода обучающихся во 2-9</w:t>
      </w:r>
      <w:r w:rsidRPr="00EE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ы</w:t>
      </w:r>
      <w:r w:rsidR="003F3645" w:rsidRPr="00EE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2597" w:rsidRPr="00EE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 других образовательных учреждений</w:t>
      </w:r>
      <w:r w:rsidR="00C311B3" w:rsidRPr="00EE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МОУ </w:t>
      </w:r>
      <w:proofErr w:type="spellStart"/>
      <w:r w:rsidR="00C311B3" w:rsidRPr="00EE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язанцевскую</w:t>
      </w:r>
      <w:proofErr w:type="spellEnd"/>
      <w:r w:rsidR="00C311B3" w:rsidRPr="00EE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Ш</w:t>
      </w:r>
    </w:p>
    <w:p w:rsidR="00431F89" w:rsidRPr="00EE41C3" w:rsidRDefault="00654032" w:rsidP="00960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31F89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ием учащихся во 2-9 классы начального </w:t>
      </w:r>
      <w:r w:rsidR="003934E0" w:rsidRPr="00EE41C3">
        <w:rPr>
          <w:rFonts w:ascii="Times New Roman" w:eastAsia="Times New Roman" w:hAnsi="Times New Roman" w:cs="Times New Roman"/>
          <w:sz w:val="24"/>
          <w:szCs w:val="24"/>
        </w:rPr>
        <w:t>общего и</w:t>
      </w:r>
      <w:r w:rsidR="00875E76" w:rsidRPr="00EE41C3">
        <w:rPr>
          <w:rFonts w:ascii="Times New Roman" w:eastAsia="Times New Roman" w:hAnsi="Times New Roman" w:cs="Times New Roman"/>
          <w:sz w:val="24"/>
          <w:szCs w:val="24"/>
        </w:rPr>
        <w:t xml:space="preserve"> основного общего</w:t>
      </w:r>
      <w:r w:rsidR="003934E0" w:rsidRPr="00EE4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E76" w:rsidRPr="00EE4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1F89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875E7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ереводе из другого общеобразовательного учреждения в МОУ </w:t>
      </w:r>
      <w:proofErr w:type="spellStart"/>
      <w:r w:rsidR="00875E7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цевскую</w:t>
      </w:r>
      <w:proofErr w:type="spellEnd"/>
      <w:r w:rsidR="00875E7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осуществляется на основании следующих документов</w:t>
      </w:r>
      <w:r w:rsidR="007A402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едений</w:t>
      </w:r>
      <w:r w:rsidR="00875E7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75E76" w:rsidRPr="00EE41C3" w:rsidRDefault="00875E76" w:rsidP="00960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го заявления родителей (законных представителей) ребёнка;</w:t>
      </w:r>
    </w:p>
    <w:p w:rsidR="00875E76" w:rsidRPr="00EE41C3" w:rsidRDefault="00875E76" w:rsidP="00960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милия, имя, отчество ребенка;</w:t>
      </w:r>
    </w:p>
    <w:p w:rsidR="00875E76" w:rsidRPr="00EE41C3" w:rsidRDefault="00875E76" w:rsidP="00960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ю свидетельс</w:t>
      </w:r>
      <w:r w:rsidR="007A402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A402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ождении ребёнка, копию паспорта (при наличии);</w:t>
      </w:r>
    </w:p>
    <w:p w:rsidR="00875E76" w:rsidRPr="00EE41C3" w:rsidRDefault="00875E76" w:rsidP="00960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-адрес места жительства или адрес места регистрации по месту жительства ребенка;</w:t>
      </w:r>
    </w:p>
    <w:p w:rsidR="00875E76" w:rsidRPr="00EE41C3" w:rsidRDefault="00875E76" w:rsidP="00960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милия, имя, отчество родителей  (законных представителей) ребенка;</w:t>
      </w:r>
    </w:p>
    <w:p w:rsidR="00875E76" w:rsidRPr="00EE41C3" w:rsidRDefault="00875E76" w:rsidP="00960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-адрес места жительства и адрес места регистрации родителей (законных представителей) ребенка, ребёнка;</w:t>
      </w:r>
    </w:p>
    <w:p w:rsidR="00875E76" w:rsidRPr="00EE41C3" w:rsidRDefault="00875E76" w:rsidP="00960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-адрес электронной почты, номера телефонов родителей (законных представителей) ребенка;</w:t>
      </w:r>
    </w:p>
    <w:p w:rsidR="00875E76" w:rsidRPr="00EE41C3" w:rsidRDefault="007A4026" w:rsidP="00960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кументы из образовательной организации, откуда прибыл ребёнок (личное дело </w:t>
      </w:r>
      <w:proofErr w:type="gramStart"/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934E0" w:rsidRPr="00EE41C3" w:rsidRDefault="003934E0" w:rsidP="003934E0">
      <w:pPr>
        <w:pStyle w:val="a3"/>
        <w:shd w:val="clear" w:color="auto" w:fill="FFFFFF"/>
        <w:spacing w:before="0" w:beforeAutospacing="0" w:after="0" w:afterAutospacing="0" w:line="188" w:lineRule="atLeast"/>
        <w:rPr>
          <w:color w:val="000000"/>
        </w:rPr>
      </w:pPr>
      <w:r w:rsidRPr="00EE41C3">
        <w:rPr>
          <w:color w:val="000000"/>
        </w:rPr>
        <w:t>- выписку (табель) текущих отметок по всем предметам, заверенной печатью образовательной организации (при переходе в течение учебного года);</w:t>
      </w:r>
    </w:p>
    <w:p w:rsidR="003934E0" w:rsidRPr="00EE41C3" w:rsidRDefault="003934E0" w:rsidP="003934E0">
      <w:pPr>
        <w:pStyle w:val="a3"/>
        <w:shd w:val="clear" w:color="auto" w:fill="FFFFFF"/>
        <w:spacing w:before="0" w:beforeAutospacing="0" w:after="0" w:afterAutospacing="0" w:line="188" w:lineRule="atLeast"/>
        <w:rPr>
          <w:color w:val="000000"/>
        </w:rPr>
      </w:pPr>
      <w:r w:rsidRPr="00EE41C3">
        <w:rPr>
          <w:color w:val="000000"/>
        </w:rPr>
        <w:t>- медицинскую карту, оформленную при поступлении в образовательную организацию, в которой он обучался ранее;</w:t>
      </w:r>
    </w:p>
    <w:p w:rsidR="00875E76" w:rsidRPr="00EE41C3" w:rsidRDefault="00875E76" w:rsidP="00960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 потребности ребенка или поступающего в </w:t>
      </w:r>
      <w:proofErr w:type="gramStart"/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</w:t>
      </w:r>
      <w:proofErr w:type="gramEnd"/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й</w:t>
      </w:r>
      <w:proofErr w:type="spellEnd"/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(при наличии) или инвалида (ребенка-инвалида) в соответствии с индивидуальной программой реабилитации;</w:t>
      </w:r>
    </w:p>
    <w:p w:rsidR="00875E76" w:rsidRPr="00EE41C3" w:rsidRDefault="00875E76" w:rsidP="00180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гласие родителей (законных представителей) ребенка на обучение ребенка по адаптированной образовательной программе (в случае необходимости </w:t>
      </w:r>
      <w:proofErr w:type="gramStart"/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ребенка</w:t>
      </w:r>
      <w:proofErr w:type="gramEnd"/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аптированной образовательной программе);</w:t>
      </w:r>
    </w:p>
    <w:p w:rsidR="00875E76" w:rsidRPr="00EE41C3" w:rsidRDefault="00875E76" w:rsidP="00180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-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875E76" w:rsidRPr="00EE41C3" w:rsidRDefault="00875E76" w:rsidP="00180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-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875E76" w:rsidRPr="00EE41C3" w:rsidRDefault="00875E76" w:rsidP="00180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факт ознакомления родителя (законного) представителя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5E76" w:rsidRPr="00EE41C3" w:rsidRDefault="00875E76" w:rsidP="00960C76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гласие родителя (законного представителя) ребенка или поступающего на обработку персональных данных.</w:t>
      </w:r>
    </w:p>
    <w:p w:rsidR="00932DB1" w:rsidRPr="00EE41C3" w:rsidRDefault="00654032" w:rsidP="00960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32DB1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сле регистрации заявления заявителю выдается расписка в получении документов, содержащая следующую информацию:</w:t>
      </w:r>
    </w:p>
    <w:p w:rsidR="00932DB1" w:rsidRPr="00EE41C3" w:rsidRDefault="00932DB1" w:rsidP="00960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гистрационный номер заявления о приеме ребёнка в МОУ </w:t>
      </w:r>
      <w:proofErr w:type="spellStart"/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цевскую</w:t>
      </w:r>
      <w:proofErr w:type="spellEnd"/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;</w:t>
      </w:r>
    </w:p>
    <w:p w:rsidR="00932DB1" w:rsidRPr="00EE41C3" w:rsidRDefault="00932DB1" w:rsidP="00960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чень представленных документов;</w:t>
      </w:r>
    </w:p>
    <w:p w:rsidR="00932DB1" w:rsidRPr="00EE41C3" w:rsidRDefault="00932DB1" w:rsidP="00960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-сведения о сроках увед</w:t>
      </w:r>
      <w:r w:rsidR="00C311B3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ления о зачислении ребёнка в 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;</w:t>
      </w:r>
    </w:p>
    <w:p w:rsidR="00932DB1" w:rsidRPr="00EE41C3" w:rsidRDefault="00932DB1" w:rsidP="00960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тактные данные МОУ Рязанцевской СШ для получения информации.</w:t>
      </w:r>
    </w:p>
    <w:p w:rsidR="00932DB1" w:rsidRPr="00EE41C3" w:rsidRDefault="00932DB1" w:rsidP="00960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а заверяется подписью директора школы и печатью МОУ Рязанцевской СШ.</w:t>
      </w:r>
    </w:p>
    <w:p w:rsidR="00875E76" w:rsidRPr="00EE41C3" w:rsidRDefault="00654032" w:rsidP="00960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A402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2DB1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A402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157E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E7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ребенка, являющегося иностранным гражданином или лицом без гражданства, дополнительно предъявляют документ, подтверждающий родство заявителей (или законность представления прав ребенка), и документ, подтверждающий право ребенка на пребывание в Российской Федерации.</w:t>
      </w:r>
    </w:p>
    <w:p w:rsidR="00932DB1" w:rsidRPr="00EE41C3" w:rsidRDefault="00654032" w:rsidP="00960C76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A402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2DB1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75E7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157E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E7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 переводом на русский язык.</w:t>
      </w:r>
    </w:p>
    <w:p w:rsidR="00875E76" w:rsidRPr="00EE41C3" w:rsidRDefault="00654032" w:rsidP="00960C76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32DB1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7A402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5E7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 требовать представления других документов в качестве основания для при</w:t>
      </w:r>
      <w:r w:rsidR="003A157E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а на </w:t>
      </w:r>
      <w:proofErr w:type="gramStart"/>
      <w:r w:rsidR="003A157E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="003A157E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ым </w:t>
      </w:r>
      <w:r w:rsidR="00875E7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 программам.</w:t>
      </w:r>
    </w:p>
    <w:p w:rsidR="00875E76" w:rsidRPr="00EE41C3" w:rsidRDefault="00654032" w:rsidP="00960C76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A402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2DB1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одители (законные представител</w:t>
      </w:r>
      <w:r w:rsidR="00875E7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ребенка или </w:t>
      </w:r>
      <w:proofErr w:type="gramStart"/>
      <w:r w:rsidR="00875E7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й</w:t>
      </w:r>
      <w:proofErr w:type="gramEnd"/>
      <w:r w:rsidR="00875E7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 по своему усмотрению представлять другие документы.</w:t>
      </w:r>
    </w:p>
    <w:p w:rsidR="007A4026" w:rsidRPr="00EE41C3" w:rsidRDefault="00654032" w:rsidP="00960C76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5.7</w:t>
      </w:r>
      <w:r w:rsidR="007A402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отсутствии личного дела учащегося его зачисление в МОУ </w:t>
      </w:r>
      <w:proofErr w:type="spellStart"/>
      <w:r w:rsidR="007A402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цевскую</w:t>
      </w:r>
      <w:proofErr w:type="spellEnd"/>
      <w:r w:rsidR="007A402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 производится на основании фактических знаний, определяемых с помощью промежуточной (диагностической) аттестацией, проводимой в МОУ Рязанцевской СШ.</w:t>
      </w:r>
    </w:p>
    <w:p w:rsidR="00932DB1" w:rsidRPr="00EE41C3" w:rsidRDefault="006B1DC3" w:rsidP="00960C76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5.8</w:t>
      </w:r>
      <w:r w:rsidR="00932DB1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ректор МОУ Рязанцевской СШ издает распорядительный акт о прием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 обучение детей, в течение 5</w:t>
      </w:r>
      <w:r w:rsidR="00932DB1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после завершения приема заявлений о переводе и  приеме на обучение.</w:t>
      </w:r>
    </w:p>
    <w:p w:rsidR="007A4026" w:rsidRPr="00EE41C3" w:rsidRDefault="006B1DC3" w:rsidP="00960C76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7A4026" w:rsidRPr="00EE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</w:t>
      </w:r>
      <w:r w:rsidR="00C311B3" w:rsidRPr="00EE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 перевода обучающихся в 10</w:t>
      </w:r>
      <w:r w:rsidR="003F3645" w:rsidRPr="00EE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1</w:t>
      </w:r>
      <w:r w:rsidR="007A4026" w:rsidRPr="00EE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ы из других образовательных у</w:t>
      </w:r>
      <w:r w:rsidR="00C311B3" w:rsidRPr="00EE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реждений в МОУ </w:t>
      </w:r>
      <w:proofErr w:type="spellStart"/>
      <w:r w:rsidR="00C311B3" w:rsidRPr="00EE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язанцевскую</w:t>
      </w:r>
      <w:proofErr w:type="spellEnd"/>
      <w:r w:rsidR="00C311B3" w:rsidRPr="00EE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Ш</w:t>
      </w:r>
    </w:p>
    <w:p w:rsidR="007A4026" w:rsidRPr="00EE41C3" w:rsidRDefault="00401D8C" w:rsidP="00960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A402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еревод и прием учащихся в 10-11 классы </w:t>
      </w:r>
      <w:r w:rsidR="00932DB1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="007A4026" w:rsidRPr="00EE41C3">
        <w:rPr>
          <w:rFonts w:ascii="Times New Roman" w:eastAsia="Times New Roman" w:hAnsi="Times New Roman" w:cs="Times New Roman"/>
          <w:sz w:val="24"/>
          <w:szCs w:val="24"/>
        </w:rPr>
        <w:t xml:space="preserve"> общего </w:t>
      </w:r>
      <w:r w:rsidR="007A402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при переводе из другого общеобразовательного учреждения в МОУ </w:t>
      </w:r>
      <w:proofErr w:type="spellStart"/>
      <w:r w:rsidR="007A402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цевскую</w:t>
      </w:r>
      <w:proofErr w:type="spellEnd"/>
      <w:r w:rsidR="007A402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осуществляется на основании следующих документов и сведений:</w:t>
      </w:r>
    </w:p>
    <w:p w:rsidR="007A4026" w:rsidRPr="00EE41C3" w:rsidRDefault="007A4026" w:rsidP="00960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го заявления родителей (законных представителей) ребёнка;</w:t>
      </w:r>
    </w:p>
    <w:p w:rsidR="00932DB1" w:rsidRPr="00EE41C3" w:rsidRDefault="00932DB1" w:rsidP="00960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т об основном общем образовании, выданный в установленном порядке</w:t>
      </w:r>
      <w:r w:rsidR="00C311B3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4026" w:rsidRPr="00EE41C3" w:rsidRDefault="007A4026" w:rsidP="00960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милия, имя, отчество ребенка;</w:t>
      </w:r>
    </w:p>
    <w:p w:rsidR="007A4026" w:rsidRPr="00EE41C3" w:rsidRDefault="007A4026" w:rsidP="00960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ю свидетельство о рождении ребёнка, копию паспорта (при наличии);</w:t>
      </w:r>
    </w:p>
    <w:p w:rsidR="007A4026" w:rsidRPr="00EE41C3" w:rsidRDefault="007A4026" w:rsidP="00960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-адрес места жительства или адрес места регистрации по месту жительства ребенка;</w:t>
      </w:r>
    </w:p>
    <w:p w:rsidR="007A4026" w:rsidRPr="00EE41C3" w:rsidRDefault="007A4026" w:rsidP="00960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милия, имя, отчество родителей  (законных представителей) ребенка;</w:t>
      </w:r>
    </w:p>
    <w:p w:rsidR="007A4026" w:rsidRPr="00EE41C3" w:rsidRDefault="007A4026" w:rsidP="00960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-адрес места жительства и адрес места регистрации родителей (законных представителей) ребенка, ребёнка;</w:t>
      </w:r>
    </w:p>
    <w:p w:rsidR="007A4026" w:rsidRPr="00EE41C3" w:rsidRDefault="007A4026" w:rsidP="00960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-адрес электронной почты, номера телефонов родителей (законных представителей) ребенка;</w:t>
      </w:r>
    </w:p>
    <w:p w:rsidR="007A4026" w:rsidRPr="00EE41C3" w:rsidRDefault="007A4026" w:rsidP="00960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кументы из образовательной организации, откуда прибыл ребёнок (личное дело </w:t>
      </w:r>
      <w:proofErr w:type="gramStart"/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01D8C" w:rsidRPr="00EE41C3" w:rsidRDefault="00401D8C" w:rsidP="00401D8C">
      <w:pPr>
        <w:pStyle w:val="a3"/>
        <w:shd w:val="clear" w:color="auto" w:fill="FFFFFF"/>
        <w:spacing w:before="0" w:beforeAutospacing="0" w:after="0" w:afterAutospacing="0" w:line="188" w:lineRule="atLeast"/>
        <w:rPr>
          <w:color w:val="000000"/>
        </w:rPr>
      </w:pPr>
      <w:r w:rsidRPr="00EE41C3">
        <w:rPr>
          <w:color w:val="000000"/>
        </w:rPr>
        <w:t>- выписка (табель) текущих отметок по всем предметам, заверенная печатью образовательной организации (при переходе в течение учебного года);</w:t>
      </w:r>
    </w:p>
    <w:p w:rsidR="00401D8C" w:rsidRPr="00EE41C3" w:rsidRDefault="00401D8C" w:rsidP="00401D8C">
      <w:pPr>
        <w:pStyle w:val="a3"/>
        <w:shd w:val="clear" w:color="auto" w:fill="FFFFFF"/>
        <w:spacing w:before="0" w:beforeAutospacing="0" w:after="0" w:afterAutospacing="0" w:line="188" w:lineRule="atLeast"/>
        <w:rPr>
          <w:color w:val="000000"/>
        </w:rPr>
      </w:pPr>
      <w:r w:rsidRPr="00EE41C3">
        <w:rPr>
          <w:color w:val="000000"/>
        </w:rPr>
        <w:lastRenderedPageBreak/>
        <w:t>- медицинскую карту, оформленную при поступлении в образовательную организацию, в которой он обучался ранее,</w:t>
      </w:r>
    </w:p>
    <w:p w:rsidR="00401D8C" w:rsidRPr="00EE41C3" w:rsidRDefault="00401D8C" w:rsidP="00401D8C">
      <w:pPr>
        <w:pStyle w:val="a3"/>
        <w:shd w:val="clear" w:color="auto" w:fill="FFFFFF"/>
        <w:spacing w:before="0" w:beforeAutospacing="0" w:after="0" w:afterAutospacing="0" w:line="188" w:lineRule="atLeast"/>
        <w:rPr>
          <w:color w:val="000000"/>
        </w:rPr>
      </w:pPr>
      <w:r w:rsidRPr="00EE41C3">
        <w:rPr>
          <w:color w:val="000000"/>
        </w:rPr>
        <w:t>- при наличии обучающиеся также могут предоставить выписку из протокола проверки результатов ОГЭ или ГВЭ по предметам;</w:t>
      </w:r>
    </w:p>
    <w:p w:rsidR="00932DB1" w:rsidRPr="00EE41C3" w:rsidRDefault="00932DB1" w:rsidP="00960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гласие поступающего, достигшего возраста восемнадцати лет, на обучение по адаптированной образовательной программе в соответствии с заключением </w:t>
      </w:r>
      <w:proofErr w:type="spellStart"/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й</w:t>
      </w:r>
      <w:proofErr w:type="spellEnd"/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(при наличии) или инвалида (ребенка-инвалида) в соответствии с индивидуальной программой реабилитации; </w:t>
      </w:r>
    </w:p>
    <w:p w:rsidR="007A4026" w:rsidRPr="00EE41C3" w:rsidRDefault="007A4026" w:rsidP="00180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-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7A4026" w:rsidRPr="00EE41C3" w:rsidRDefault="007A4026" w:rsidP="00180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-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7A4026" w:rsidRPr="00EE41C3" w:rsidRDefault="007A4026" w:rsidP="00180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кт ознакомления родителя (законного представителя</w:t>
      </w:r>
      <w:r w:rsidR="00932DB1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и</w:t>
      </w:r>
      <w:r w:rsidR="00932DB1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4026" w:rsidRPr="00EE41C3" w:rsidRDefault="007A4026" w:rsidP="00960C76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гласие родителя (законного представителя) ребенка и поступающего на обработку персональных данных.</w:t>
      </w:r>
    </w:p>
    <w:p w:rsidR="007A4026" w:rsidRPr="00EE41C3" w:rsidRDefault="00401D8C" w:rsidP="00960C76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A402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02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ребенка, являющегося иностранным гражданином или лицом без гражданства, дополнительно предъявляют документ, подтверждающий родство заявителей (или законность представления прав ребенка), и документ, подтверждающий право ребенка на пребывание в Российской Федерации.</w:t>
      </w:r>
    </w:p>
    <w:p w:rsidR="007A4026" w:rsidRPr="00EE41C3" w:rsidRDefault="00401D8C" w:rsidP="00960C76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A402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A402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</w:t>
      </w:r>
      <w:r w:rsidR="00C311B3" w:rsidRPr="00EE41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7A402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еводом на русский язык.</w:t>
      </w:r>
    </w:p>
    <w:p w:rsidR="007A4026" w:rsidRPr="00EE41C3" w:rsidRDefault="00401D8C" w:rsidP="00960C76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A402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Не допускается требовать представления других документов в качестве основания для приема на </w:t>
      </w:r>
      <w:proofErr w:type="gramStart"/>
      <w:r w:rsidR="007A402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="007A402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ым общеобразовательным программам.</w:t>
      </w:r>
    </w:p>
    <w:p w:rsidR="007A4026" w:rsidRPr="00EE41C3" w:rsidRDefault="00401D8C" w:rsidP="00960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A402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960C7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C7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</w:t>
      </w:r>
      <w:r w:rsidR="007A402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ребенка или </w:t>
      </w:r>
      <w:proofErr w:type="gramStart"/>
      <w:r w:rsidR="007A402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й</w:t>
      </w:r>
      <w:proofErr w:type="gramEnd"/>
      <w:r w:rsidR="007A402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 по своему усмотрению представлять другие документы.</w:t>
      </w:r>
    </w:p>
    <w:p w:rsidR="00932DB1" w:rsidRPr="00EE41C3" w:rsidRDefault="00401D8C" w:rsidP="00960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32DB1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DB1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ребёнка получают расписку</w:t>
      </w:r>
    </w:p>
    <w:p w:rsidR="00960C76" w:rsidRPr="00EE41C3" w:rsidRDefault="00401D8C" w:rsidP="00960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60C7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932DB1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60C7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егистрации заявления заявителю выдается расписка в получении документов, содержащая следующую информацию:</w:t>
      </w:r>
    </w:p>
    <w:p w:rsidR="00960C76" w:rsidRPr="00EE41C3" w:rsidRDefault="00960C76" w:rsidP="00960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гистрационный номер заявления о приеме ребёнка в МОУ </w:t>
      </w:r>
      <w:proofErr w:type="spellStart"/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цевскую</w:t>
      </w:r>
      <w:proofErr w:type="spellEnd"/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;</w:t>
      </w:r>
    </w:p>
    <w:p w:rsidR="00960C76" w:rsidRPr="00EE41C3" w:rsidRDefault="00960C76" w:rsidP="00960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чень представленных документов;</w:t>
      </w:r>
    </w:p>
    <w:p w:rsidR="00960C76" w:rsidRPr="00EE41C3" w:rsidRDefault="00960C76" w:rsidP="00960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-сведения о сроках увед</w:t>
      </w:r>
      <w:r w:rsidR="00C311B3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ления о зачислении ребёнка в 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;</w:t>
      </w:r>
    </w:p>
    <w:p w:rsidR="00960C76" w:rsidRPr="00EE41C3" w:rsidRDefault="00960C76" w:rsidP="00960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тактные данные МОУ Рязанцевской СШ для получения информации.</w:t>
      </w:r>
    </w:p>
    <w:p w:rsidR="00960C76" w:rsidRPr="00EE41C3" w:rsidRDefault="00960C76" w:rsidP="00960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а заверяется подписью директора школы и печатью МОУ Рязанцевской СШ.</w:t>
      </w:r>
    </w:p>
    <w:p w:rsidR="00960C76" w:rsidRPr="00EE41C3" w:rsidRDefault="00401D8C" w:rsidP="00960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60C7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.8.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C7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ребенка, являющегося иностранным гражданином или лицом без гражданства, дополнительно предъявляют документ, подтверждающий родство заявителей (или законность представления прав ребенка), и документ, подтверждающий право ребенка на пребывание в Российской Федерации.</w:t>
      </w:r>
    </w:p>
    <w:p w:rsidR="00960C76" w:rsidRPr="00EE41C3" w:rsidRDefault="00401D8C" w:rsidP="00960C76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60C7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.9.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C7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 переводом на русский язык.</w:t>
      </w:r>
    </w:p>
    <w:p w:rsidR="00401D8C" w:rsidRPr="00EE41C3" w:rsidRDefault="00401D8C" w:rsidP="00960C76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60C7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 Не допускается требовать представления других документов в качестве основания для приема на </w:t>
      </w:r>
      <w:proofErr w:type="gramStart"/>
      <w:r w:rsidR="00960C7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="00960C7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ым общеобразовательным программам.</w:t>
      </w:r>
    </w:p>
    <w:p w:rsidR="0086126F" w:rsidRPr="00EE41C3" w:rsidRDefault="00401D8C" w:rsidP="00960C76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60C7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. Родители (законные представители) ребенка или </w:t>
      </w:r>
      <w:proofErr w:type="gramStart"/>
      <w:r w:rsidR="00960C7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й</w:t>
      </w:r>
      <w:proofErr w:type="gramEnd"/>
      <w:r w:rsidR="00960C7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1DC3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C7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право по своему усмотрению представлять другие документы.</w:t>
      </w:r>
    </w:p>
    <w:p w:rsidR="008E6257" w:rsidRPr="00EE41C3" w:rsidRDefault="00401D8C" w:rsidP="00960C76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8E6257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1DC3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8E6257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ая организация осуществляет обработку полученных </w:t>
      </w:r>
      <w:proofErr w:type="gramStart"/>
      <w:r w:rsidR="008E6257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риемом в общеобразовательную организацию персональных данных поступающих в соответствии с требованиями</w:t>
      </w:r>
      <w:proofErr w:type="gramEnd"/>
      <w:r w:rsidR="008E6257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а Российской Федерации в области персональных данных.</w:t>
      </w:r>
    </w:p>
    <w:p w:rsidR="008E6257" w:rsidRPr="00EE41C3" w:rsidRDefault="00401D8C" w:rsidP="00960C76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B1DC3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3. </w:t>
      </w:r>
      <w:r w:rsidR="008E6257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</w:t>
      </w:r>
      <w:r w:rsidR="006B1DC3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я, предусмотренного пунктом 2.13.</w:t>
      </w:r>
    </w:p>
    <w:p w:rsidR="008E6257" w:rsidRPr="00EE41C3" w:rsidRDefault="00401D8C" w:rsidP="00960C76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B1DC3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.14</w:t>
      </w:r>
      <w:r w:rsidR="008E6257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каждого ребенка или поступающего, принятого в общеобразовательную организацию, формируется личное дело, в котором хранятся заявление о приеме на обучен</w:t>
      </w:r>
      <w:r w:rsidR="00960C7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и все представленные родителями</w:t>
      </w:r>
      <w:r w:rsidR="008E6257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</w:t>
      </w:r>
      <w:r w:rsidR="00960C7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 представител</w:t>
      </w:r>
      <w:r w:rsidR="008E6257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) ребенка или поступающим документы (копии документов).</w:t>
      </w:r>
    </w:p>
    <w:p w:rsidR="00960C76" w:rsidRPr="00EE41C3" w:rsidRDefault="00401D8C" w:rsidP="00960C76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B1DC3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60C7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 (законные представители) ребенка или поступающий при отказе в переводе и приеме в МОУ </w:t>
      </w:r>
      <w:proofErr w:type="spellStart"/>
      <w:r w:rsidR="00960C7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цевскую</w:t>
      </w:r>
      <w:proofErr w:type="spellEnd"/>
      <w:r w:rsidR="00960C7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имеют право обратит</w:t>
      </w:r>
      <w:r w:rsidR="006B1DC3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я в Управление образования Администрации городского округа </w:t>
      </w:r>
      <w:proofErr w:type="gramStart"/>
      <w:r w:rsidR="006B1DC3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6B1DC3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славля-Залесского</w:t>
      </w:r>
      <w:r w:rsidR="00960C76" w:rsidRPr="00EE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пределения его (ребёнка) в другое образовательное учреждение.</w:t>
      </w:r>
    </w:p>
    <w:p w:rsidR="00960C76" w:rsidRPr="008E6257" w:rsidRDefault="00960C76" w:rsidP="008E6257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D21D0" w:rsidRPr="00943C88" w:rsidRDefault="008D21D0" w:rsidP="00943C8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D21D0" w:rsidRPr="00943C88" w:rsidSect="00677312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181DD8"/>
    <w:rsid w:val="00036ED5"/>
    <w:rsid w:val="00056F80"/>
    <w:rsid w:val="000D4BCB"/>
    <w:rsid w:val="0010246F"/>
    <w:rsid w:val="00166EA0"/>
    <w:rsid w:val="0017363E"/>
    <w:rsid w:val="0018044A"/>
    <w:rsid w:val="00181DD8"/>
    <w:rsid w:val="001E76CC"/>
    <w:rsid w:val="00206A05"/>
    <w:rsid w:val="00232597"/>
    <w:rsid w:val="002417A2"/>
    <w:rsid w:val="00261DB3"/>
    <w:rsid w:val="002B05A6"/>
    <w:rsid w:val="002C1F72"/>
    <w:rsid w:val="00313D0C"/>
    <w:rsid w:val="003934E0"/>
    <w:rsid w:val="003A157E"/>
    <w:rsid w:val="003B7F48"/>
    <w:rsid w:val="003F3645"/>
    <w:rsid w:val="00401D8C"/>
    <w:rsid w:val="00405AB7"/>
    <w:rsid w:val="00431F89"/>
    <w:rsid w:val="00487ADD"/>
    <w:rsid w:val="00580B66"/>
    <w:rsid w:val="00581425"/>
    <w:rsid w:val="005A6E6D"/>
    <w:rsid w:val="005C2295"/>
    <w:rsid w:val="006251D3"/>
    <w:rsid w:val="006471BE"/>
    <w:rsid w:val="00654032"/>
    <w:rsid w:val="00662D60"/>
    <w:rsid w:val="00663001"/>
    <w:rsid w:val="00677312"/>
    <w:rsid w:val="0068011D"/>
    <w:rsid w:val="006B1DC3"/>
    <w:rsid w:val="007A4026"/>
    <w:rsid w:val="007B645C"/>
    <w:rsid w:val="007D1DEC"/>
    <w:rsid w:val="007D2BBE"/>
    <w:rsid w:val="007E54D1"/>
    <w:rsid w:val="0086126F"/>
    <w:rsid w:val="00875E76"/>
    <w:rsid w:val="00883D56"/>
    <w:rsid w:val="0088707A"/>
    <w:rsid w:val="008D21D0"/>
    <w:rsid w:val="008E6257"/>
    <w:rsid w:val="00922AB3"/>
    <w:rsid w:val="00932533"/>
    <w:rsid w:val="00932DB1"/>
    <w:rsid w:val="00943C88"/>
    <w:rsid w:val="00960C76"/>
    <w:rsid w:val="009B57EB"/>
    <w:rsid w:val="00A25558"/>
    <w:rsid w:val="00A279BB"/>
    <w:rsid w:val="00A62453"/>
    <w:rsid w:val="00AA50CE"/>
    <w:rsid w:val="00AE2D79"/>
    <w:rsid w:val="00AF09D8"/>
    <w:rsid w:val="00B208FC"/>
    <w:rsid w:val="00B30780"/>
    <w:rsid w:val="00B518E4"/>
    <w:rsid w:val="00B66204"/>
    <w:rsid w:val="00B803FE"/>
    <w:rsid w:val="00BC434E"/>
    <w:rsid w:val="00BE39BA"/>
    <w:rsid w:val="00C170C2"/>
    <w:rsid w:val="00C311B3"/>
    <w:rsid w:val="00C657D2"/>
    <w:rsid w:val="00C66E74"/>
    <w:rsid w:val="00D243D7"/>
    <w:rsid w:val="00D317A3"/>
    <w:rsid w:val="00D82C46"/>
    <w:rsid w:val="00DE13B2"/>
    <w:rsid w:val="00E0446E"/>
    <w:rsid w:val="00E16485"/>
    <w:rsid w:val="00E30063"/>
    <w:rsid w:val="00E54C5A"/>
    <w:rsid w:val="00E625AC"/>
    <w:rsid w:val="00EE41C3"/>
    <w:rsid w:val="00F012E8"/>
    <w:rsid w:val="00F1349C"/>
    <w:rsid w:val="00F97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accesstitle1">
    <w:name w:val="docaccess_title1"/>
    <w:basedOn w:val="a0"/>
    <w:rsid w:val="00943C88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0"/>
    <w:rsid w:val="00943C88"/>
  </w:style>
  <w:style w:type="character" w:customStyle="1" w:styleId="docaccessbase">
    <w:name w:val="docaccess_base"/>
    <w:basedOn w:val="a0"/>
    <w:rsid w:val="00943C88"/>
  </w:style>
  <w:style w:type="paragraph" w:styleId="a3">
    <w:name w:val="Normal (Web)"/>
    <w:basedOn w:val="a"/>
    <w:uiPriority w:val="99"/>
    <w:unhideWhenUsed/>
    <w:rsid w:val="003F3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Текст в заданном формате"/>
    <w:basedOn w:val="a"/>
    <w:qFormat/>
    <w:rsid w:val="003934E0"/>
    <w:pPr>
      <w:spacing w:after="0" w:line="240" w:lineRule="auto"/>
    </w:pPr>
    <w:rPr>
      <w:rFonts w:ascii="Liberation Mono" w:eastAsia="Liberation Mono" w:hAnsi="Liberation Mono" w:cs="Liberation Mono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7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B9759-334B-4F0E-AEAB-32FC4E46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35</Words>
  <Characters>2300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1-01-21T15:28:00Z</cp:lastPrinted>
  <dcterms:created xsi:type="dcterms:W3CDTF">2021-01-11T05:36:00Z</dcterms:created>
  <dcterms:modified xsi:type="dcterms:W3CDTF">2021-01-22T16:25:00Z</dcterms:modified>
</cp:coreProperties>
</file>